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415"/>
        <w:gridCol w:w="152"/>
        <w:gridCol w:w="1080"/>
        <w:gridCol w:w="195"/>
        <w:gridCol w:w="1134"/>
        <w:gridCol w:w="993"/>
        <w:gridCol w:w="567"/>
        <w:gridCol w:w="567"/>
        <w:gridCol w:w="1701"/>
        <w:gridCol w:w="3402"/>
      </w:tblGrid>
      <w:tr w:rsidR="00570C12" w:rsidRPr="00D17CC9" w:rsidTr="000F3349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07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0C12" w:rsidRPr="009F1550" w:rsidRDefault="009270F5" w:rsidP="00E17554">
            <w:pPr>
              <w:spacing w:line="500" w:lineRule="exact"/>
              <w:jc w:val="center"/>
              <w:rPr>
                <w:rFonts w:hint="eastAsia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351155</wp:posOffset>
                      </wp:positionV>
                      <wp:extent cx="1364615" cy="264160"/>
                      <wp:effectExtent l="0" t="0" r="0" b="0"/>
                      <wp:wrapNone/>
                      <wp:docPr id="32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BE1" w:rsidRPr="005E6B28" w:rsidRDefault="005E6B28">
                                  <w:pPr>
                                    <w:rPr>
                                      <w:rFonts w:ascii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4"/>
                                      <w:szCs w:val="24"/>
                                    </w:rPr>
                                    <w:t>104.10</w:t>
                                  </w:r>
                                  <w:r w:rsidR="00CF5761" w:rsidRPr="005E6B28">
                                    <w:rPr>
                                      <w:rFonts w:ascii="標楷體" w:hAnsi="標楷體"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001BE1" w:rsidRPr="005E6B28">
                                    <w:rPr>
                                      <w:rFonts w:ascii="標楷體" w:hAnsi="標楷體" w:hint="eastAsia"/>
                                      <w:sz w:val="24"/>
                                      <w:szCs w:val="24"/>
                                    </w:rPr>
                                    <w:t>起適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0" o:spid="_x0000_s1026" type="#_x0000_t202" style="position:absolute;left:0;text-align:left;margin-left:419.1pt;margin-top:27.65pt;width:107.45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" stroked="f">
                      <v:textbox>
                        <w:txbxContent>
                          <w:p w:rsidR="00001BE1" w:rsidRPr="005E6B28" w:rsidRDefault="005E6B28">
                            <w:pPr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104.10</w:t>
                            </w:r>
                            <w:r w:rsidR="00CF5761" w:rsidRPr="005E6B2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001BE1" w:rsidRPr="005E6B2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起適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2D1" w:rsidRPr="009F1550">
              <w:rPr>
                <w:rFonts w:hint="eastAsia"/>
                <w:sz w:val="48"/>
                <w:szCs w:val="48"/>
              </w:rPr>
              <w:t>公教人員</w:t>
            </w:r>
            <w:r w:rsidR="00570C12" w:rsidRPr="009F1550">
              <w:rPr>
                <w:rFonts w:hint="eastAsia"/>
                <w:sz w:val="48"/>
                <w:szCs w:val="48"/>
              </w:rPr>
              <w:t>保險</w:t>
            </w:r>
            <w:r w:rsidR="00E17554" w:rsidRPr="009F1550">
              <w:rPr>
                <w:rFonts w:hint="eastAsia"/>
                <w:b/>
                <w:sz w:val="48"/>
                <w:szCs w:val="48"/>
              </w:rPr>
              <w:t>眷屬喪葬津貼</w:t>
            </w:r>
            <w:r w:rsidR="00570C12" w:rsidRPr="009F1550">
              <w:rPr>
                <w:rFonts w:hint="eastAsia"/>
                <w:sz w:val="48"/>
                <w:szCs w:val="48"/>
              </w:rPr>
              <w:t>請</w:t>
            </w:r>
            <w:r w:rsidR="00EF12D1" w:rsidRPr="009F1550">
              <w:rPr>
                <w:rFonts w:hint="eastAsia"/>
                <w:sz w:val="48"/>
                <w:szCs w:val="48"/>
              </w:rPr>
              <w:t>領</w:t>
            </w:r>
            <w:r w:rsidR="00570C12" w:rsidRPr="009F1550">
              <w:rPr>
                <w:rFonts w:hint="eastAsia"/>
                <w:sz w:val="48"/>
                <w:szCs w:val="48"/>
              </w:rPr>
              <w:t>書</w:t>
            </w:r>
          </w:p>
        </w:tc>
      </w:tr>
      <w:tr w:rsidR="00570C12" w:rsidRPr="00D17CC9" w:rsidTr="000F334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759" w:type="dxa"/>
            <w:gridSpan w:val="11"/>
            <w:tcBorders>
              <w:top w:val="nil"/>
              <w:left w:val="nil"/>
              <w:bottom w:val="single" w:sz="18" w:space="0" w:color="008000"/>
              <w:right w:val="nil"/>
            </w:tcBorders>
          </w:tcPr>
          <w:p w:rsidR="00570C12" w:rsidRPr="000A77F0" w:rsidRDefault="00783402" w:rsidP="007272F5">
            <w:pPr>
              <w:ind w:firstLineChars="50" w:firstLine="130"/>
              <w:rPr>
                <w:rFonts w:hint="eastAsia"/>
              </w:rPr>
            </w:pPr>
            <w:r w:rsidRPr="0076203A">
              <w:rPr>
                <w:rFonts w:ascii="標楷體" w:hAnsi="標楷體" w:hint="eastAsia"/>
                <w:b/>
                <w:spacing w:val="20"/>
              </w:rPr>
              <w:t>（填表前請詳閱背面說明）</w:t>
            </w:r>
            <w:r w:rsidR="009A7250" w:rsidRPr="0076203A">
              <w:rPr>
                <w:rFonts w:ascii="標楷體" w:hAnsi="標楷體" w:hint="eastAsia"/>
                <w:b/>
                <w:spacing w:val="20"/>
              </w:rPr>
              <w:t xml:space="preserve"> </w:t>
            </w:r>
            <w:r w:rsidR="001759DB" w:rsidRPr="0076203A">
              <w:rPr>
                <w:rFonts w:ascii="標楷體" w:hAnsi="標楷體" w:hint="eastAsia"/>
                <w:b/>
                <w:spacing w:val="20"/>
              </w:rPr>
              <w:t xml:space="preserve"> </w:t>
            </w:r>
            <w:r w:rsidR="009A7250" w:rsidRPr="0076203A">
              <w:rPr>
                <w:rFonts w:hint="eastAsia"/>
              </w:rPr>
              <w:t>填表日期</w:t>
            </w:r>
            <w:r w:rsidR="009A7250" w:rsidRPr="0076203A">
              <w:rPr>
                <w:rFonts w:hint="eastAsia"/>
              </w:rPr>
              <w:t xml:space="preserve">      </w:t>
            </w:r>
            <w:r w:rsidR="009A7250" w:rsidRPr="0076203A">
              <w:rPr>
                <w:rFonts w:hint="eastAsia"/>
              </w:rPr>
              <w:t>年</w:t>
            </w:r>
            <w:r w:rsidR="009A7250" w:rsidRPr="0076203A">
              <w:rPr>
                <w:rFonts w:hint="eastAsia"/>
              </w:rPr>
              <w:t xml:space="preserve">     </w:t>
            </w:r>
            <w:r w:rsidR="009A7250" w:rsidRPr="0076203A">
              <w:rPr>
                <w:rFonts w:hint="eastAsia"/>
              </w:rPr>
              <w:t>月</w:t>
            </w:r>
            <w:r w:rsidR="009A7250" w:rsidRPr="0076203A">
              <w:rPr>
                <w:rFonts w:hint="eastAsia"/>
              </w:rPr>
              <w:t xml:space="preserve">     </w:t>
            </w:r>
            <w:r w:rsidR="009A7250" w:rsidRPr="0076203A">
              <w:rPr>
                <w:rFonts w:hint="eastAsia"/>
              </w:rPr>
              <w:t>日</w:t>
            </w:r>
          </w:p>
        </w:tc>
      </w:tr>
      <w:tr w:rsidR="00A86908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hRule="exact" w:val="523"/>
        </w:trPr>
        <w:tc>
          <w:tcPr>
            <w:tcW w:w="2200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A86908" w:rsidRPr="0076203A" w:rsidRDefault="00A86908" w:rsidP="001428BF">
            <w:pPr>
              <w:jc w:val="distribute"/>
              <w:rPr>
                <w:b/>
                <w:spacing w:val="-14"/>
                <w:sz w:val="24"/>
                <w:szCs w:val="24"/>
              </w:rPr>
            </w:pP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被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保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險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人</w:t>
            </w:r>
          </w:p>
          <w:p w:rsidR="00A86908" w:rsidRPr="0076203A" w:rsidRDefault="00A86908">
            <w:pPr>
              <w:jc w:val="distribute"/>
              <w:rPr>
                <w:rFonts w:hint="eastAsia"/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姓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889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A86908" w:rsidRPr="0076203A" w:rsidRDefault="00A86908" w:rsidP="00BC557C">
            <w:pPr>
              <w:ind w:rightChars="-15" w:right="-33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A86908" w:rsidRPr="0076203A" w:rsidRDefault="00A86908" w:rsidP="00BB39FD">
            <w:pPr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身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分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證</w:t>
            </w:r>
          </w:p>
          <w:p w:rsidR="00A86908" w:rsidRPr="0076203A" w:rsidRDefault="00A86908" w:rsidP="00BB39FD">
            <w:pPr>
              <w:jc w:val="distribute"/>
              <w:rPr>
                <w:rFonts w:hint="eastAsia"/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3402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A86908" w:rsidRPr="0076203A" w:rsidRDefault="00A86908" w:rsidP="00083864">
            <w:pPr>
              <w:rPr>
                <w:sz w:val="24"/>
                <w:szCs w:val="24"/>
              </w:rPr>
            </w:pPr>
          </w:p>
        </w:tc>
      </w:tr>
      <w:tr w:rsidR="002F1232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hRule="exact" w:val="522"/>
        </w:trPr>
        <w:tc>
          <w:tcPr>
            <w:tcW w:w="553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2F1232" w:rsidRPr="0076203A" w:rsidRDefault="002F1232" w:rsidP="001428BF">
            <w:pPr>
              <w:jc w:val="distribute"/>
              <w:rPr>
                <w:rFonts w:hint="eastAsia"/>
                <w:b/>
                <w:spacing w:val="-14"/>
                <w:sz w:val="24"/>
                <w:szCs w:val="24"/>
              </w:rPr>
            </w:pP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保險事故</w:t>
            </w:r>
          </w:p>
        </w:tc>
        <w:tc>
          <w:tcPr>
            <w:tcW w:w="415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2F1232" w:rsidRPr="004012AA" w:rsidRDefault="002F1232" w:rsidP="005419A1">
            <w:pPr>
              <w:ind w:rightChars="-15" w:right="-33"/>
              <w:jc w:val="center"/>
              <w:rPr>
                <w:rFonts w:hint="eastAsia"/>
                <w:b/>
                <w:color w:val="000000"/>
                <w:sz w:val="24"/>
                <w:szCs w:val="24"/>
              </w:rPr>
            </w:pPr>
            <w:r w:rsidRPr="004012AA">
              <w:rPr>
                <w:rFonts w:hint="eastAsia"/>
                <w:b/>
                <w:color w:val="000000"/>
                <w:sz w:val="24"/>
                <w:szCs w:val="24"/>
              </w:rPr>
              <w:t>眷屬</w:t>
            </w:r>
          </w:p>
        </w:tc>
        <w:tc>
          <w:tcPr>
            <w:tcW w:w="1232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2F1232" w:rsidRPr="00AE2C08" w:rsidRDefault="002F1232" w:rsidP="005419A1">
            <w:pPr>
              <w:ind w:rightChars="-15" w:right="-33"/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AE2C08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89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2F1232" w:rsidRPr="0076203A" w:rsidRDefault="002F1232" w:rsidP="00BB39FD">
            <w:pPr>
              <w:jc w:val="distribute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2F1232" w:rsidRPr="0076203A" w:rsidRDefault="002F1232" w:rsidP="009C2A9E">
            <w:pPr>
              <w:jc w:val="distribut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3402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2F1232" w:rsidRPr="0076203A" w:rsidRDefault="002F1232" w:rsidP="0006378D">
            <w:pPr>
              <w:spacing w:line="360" w:lineRule="exact"/>
              <w:rPr>
                <w:rFonts w:hint="eastAsia"/>
                <w:sz w:val="24"/>
                <w:szCs w:val="24"/>
              </w:rPr>
            </w:pPr>
            <w:r w:rsidRPr="0076203A">
              <w:rPr>
                <w:rFonts w:ascii="標楷體" w:hAnsi="CG Times" w:hint="eastAsia"/>
              </w:rPr>
              <w:t>民</w:t>
            </w:r>
            <w:r w:rsidRPr="0076203A">
              <w:rPr>
                <w:rFonts w:ascii="標楷體" w:hAnsi="CG Times"/>
                <w:sz w:val="16"/>
              </w:rPr>
              <w:fldChar w:fldCharType="begin"/>
            </w:r>
            <w:r w:rsidRPr="0076203A">
              <w:rPr>
                <w:rFonts w:ascii="標楷體" w:hAnsi="CG Times"/>
                <w:sz w:val="16"/>
              </w:rPr>
              <w:instrText xml:space="preserve"> eq \o(\s\up  7(</w:instrText>
            </w:r>
            <w:r w:rsidRPr="0076203A">
              <w:rPr>
                <w:rFonts w:ascii="標楷體" w:hAnsi="CG Times" w:hint="eastAsia"/>
                <w:sz w:val="16"/>
              </w:rPr>
              <w:instrText>前</w:instrText>
            </w:r>
            <w:r w:rsidRPr="0076203A">
              <w:rPr>
                <w:rFonts w:ascii="標楷體" w:hAnsi="CG Times"/>
                <w:sz w:val="16"/>
              </w:rPr>
              <w:instrText>),\s\do  3(</w:instrText>
            </w:r>
            <w:r w:rsidRPr="0076203A">
              <w:rPr>
                <w:rFonts w:ascii="標楷體" w:hAnsi="CG Times" w:hint="eastAsia"/>
                <w:sz w:val="16"/>
              </w:rPr>
              <w:instrText>國</w:instrText>
            </w:r>
            <w:r w:rsidRPr="0076203A">
              <w:rPr>
                <w:rFonts w:ascii="標楷體" w:hAnsi="CG Times"/>
                <w:sz w:val="16"/>
              </w:rPr>
              <w:instrText>))</w:instrText>
            </w:r>
            <w:r w:rsidRPr="0076203A">
              <w:rPr>
                <w:rFonts w:ascii="標楷體" w:hAnsi="CG Times"/>
                <w:sz w:val="16"/>
              </w:rPr>
              <w:fldChar w:fldCharType="end"/>
            </w:r>
            <w:r w:rsidRPr="0076203A">
              <w:rPr>
                <w:rFonts w:ascii="標楷體" w:hAnsi="CG Times" w:hint="eastAsia"/>
              </w:rPr>
              <w:t xml:space="preserve">      年      月       日</w:t>
            </w:r>
          </w:p>
        </w:tc>
      </w:tr>
      <w:tr w:rsidR="002F1232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hRule="exact" w:val="522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2F1232" w:rsidRPr="0076203A" w:rsidRDefault="002F1232" w:rsidP="001428BF">
            <w:pPr>
              <w:jc w:val="distribute"/>
              <w:rPr>
                <w:rFonts w:hint="eastAsia"/>
                <w:b/>
                <w:spacing w:val="-14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2F1232" w:rsidRPr="0076203A" w:rsidRDefault="002F1232" w:rsidP="005419A1">
            <w:pPr>
              <w:ind w:rightChars="-15" w:right="-33"/>
              <w:jc w:val="distribute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2F1232" w:rsidRPr="007C1EF3" w:rsidRDefault="002F1232" w:rsidP="005419A1">
            <w:pPr>
              <w:ind w:rightChars="-15" w:right="-33"/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7C1EF3">
              <w:rPr>
                <w:rFonts w:hint="eastAsia"/>
                <w:b/>
                <w:sz w:val="24"/>
                <w:szCs w:val="24"/>
              </w:rPr>
              <w:t>死亡日期</w:t>
            </w:r>
          </w:p>
        </w:tc>
        <w:tc>
          <w:tcPr>
            <w:tcW w:w="2889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2F1232" w:rsidRPr="0076203A" w:rsidRDefault="002F1232" w:rsidP="00BB39FD">
            <w:pPr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76203A">
              <w:rPr>
                <w:rFonts w:hint="eastAsia"/>
                <w:sz w:val="24"/>
                <w:szCs w:val="24"/>
              </w:rPr>
              <w:t xml:space="preserve">民國　</w:t>
            </w:r>
            <w:r w:rsidRPr="0076203A">
              <w:rPr>
                <w:rFonts w:hint="eastAsia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sz w:val="24"/>
                <w:szCs w:val="24"/>
              </w:rPr>
              <w:t>年　　月　日</w:t>
            </w:r>
          </w:p>
        </w:tc>
        <w:tc>
          <w:tcPr>
            <w:tcW w:w="2268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2F1232" w:rsidRPr="0076203A" w:rsidRDefault="002F1232" w:rsidP="00935236">
            <w:pPr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身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分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證</w:t>
            </w:r>
          </w:p>
          <w:p w:rsidR="002F1232" w:rsidRPr="0076203A" w:rsidRDefault="002F1232" w:rsidP="00935236">
            <w:pPr>
              <w:jc w:val="distribute"/>
              <w:rPr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3402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2F1232" w:rsidRPr="0076203A" w:rsidRDefault="002F1232" w:rsidP="00083864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A9E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hRule="exact" w:val="952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9C2A9E" w:rsidRPr="0076203A" w:rsidRDefault="009C2A9E" w:rsidP="001428BF">
            <w:pPr>
              <w:jc w:val="distribute"/>
              <w:rPr>
                <w:rFonts w:hint="eastAsia"/>
                <w:b/>
                <w:spacing w:val="-14"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9C2A9E" w:rsidRDefault="00D71568" w:rsidP="00D553EE">
            <w:pPr>
              <w:spacing w:line="460" w:lineRule="exact"/>
              <w:jc w:val="center"/>
              <w:rPr>
                <w:rFonts w:ascii="標楷體" w:hAnsi="CG Times" w:hint="eastAsia"/>
              </w:rPr>
            </w:pPr>
            <w:r w:rsidRPr="0076203A">
              <w:rPr>
                <w:rFonts w:ascii="標楷體" w:hAnsi="CG Times" w:hint="eastAsia"/>
              </w:rPr>
              <w:t>死亡眷屬</w:t>
            </w:r>
            <w:r w:rsidR="009C2A9E" w:rsidRPr="0076203A">
              <w:rPr>
                <w:rFonts w:ascii="標楷體" w:hAnsi="CG Times" w:hint="eastAsia"/>
              </w:rPr>
              <w:t xml:space="preserve">係被保險人之　</w:t>
            </w:r>
            <w:r w:rsidR="00CF5761">
              <w:rPr>
                <w:rFonts w:ascii="標楷體" w:hAnsi="CG Times" w:hint="eastAsia"/>
              </w:rPr>
              <w:t>□配</w:t>
            </w:r>
            <w:r w:rsidR="009C2A9E" w:rsidRPr="0076203A">
              <w:rPr>
                <w:rFonts w:ascii="標楷體" w:hAnsi="CG Times" w:hint="eastAsia"/>
              </w:rPr>
              <w:t xml:space="preserve">偶 </w:t>
            </w:r>
            <w:r w:rsidR="00CF5761">
              <w:rPr>
                <w:rFonts w:ascii="標楷體" w:hAnsi="CG Times" w:hint="eastAsia"/>
              </w:rPr>
              <w:t xml:space="preserve"> </w:t>
            </w:r>
            <w:r w:rsidR="009C2A9E" w:rsidRPr="0076203A">
              <w:rPr>
                <w:rFonts w:ascii="標楷體" w:hAnsi="CG Times" w:hint="eastAsia"/>
              </w:rPr>
              <w:t xml:space="preserve"> </w:t>
            </w:r>
            <w:r w:rsidR="009C2A9E" w:rsidRPr="0076203A">
              <w:rPr>
                <w:rFonts w:ascii="標楷體" w:hAnsi="CG Times"/>
              </w:rPr>
              <w:fldChar w:fldCharType="begin"/>
            </w:r>
            <w:r w:rsidR="009C2A9E" w:rsidRPr="0076203A">
              <w:rPr>
                <w:rFonts w:ascii="標楷體" w:hAnsi="CG Times"/>
              </w:rPr>
              <w:instrText xml:space="preserve"> eq \o(\s\up  7(</w:instrText>
            </w:r>
            <w:r w:rsidR="009C2A9E" w:rsidRPr="0076203A">
              <w:rPr>
                <w:rFonts w:ascii="標楷體" w:hAnsi="CG Times" w:hint="eastAsia"/>
              </w:rPr>
              <w:instrText>□父</w:instrText>
            </w:r>
            <w:r w:rsidR="009C2A9E" w:rsidRPr="0076203A">
              <w:rPr>
                <w:rFonts w:ascii="標楷體" w:hAnsi="CG Times"/>
              </w:rPr>
              <w:instrText>),\s\do  3(</w:instrText>
            </w:r>
            <w:r w:rsidR="009C2A9E" w:rsidRPr="0076203A">
              <w:rPr>
                <w:rFonts w:ascii="標楷體" w:hAnsi="CG Times" w:hint="eastAsia"/>
              </w:rPr>
              <w:instrText>□母</w:instrText>
            </w:r>
            <w:r w:rsidR="009C2A9E" w:rsidRPr="0076203A">
              <w:rPr>
                <w:rFonts w:ascii="標楷體" w:hAnsi="CG Times"/>
              </w:rPr>
              <w:instrText>))</w:instrText>
            </w:r>
            <w:r w:rsidR="009C2A9E" w:rsidRPr="0076203A">
              <w:rPr>
                <w:rFonts w:ascii="標楷體" w:hAnsi="CG Times"/>
              </w:rPr>
              <w:fldChar w:fldCharType="end"/>
            </w:r>
            <w:r w:rsidR="0006378D" w:rsidRPr="0076203A">
              <w:rPr>
                <w:rFonts w:ascii="標楷體" w:hAnsi="CG Times" w:hint="eastAsia"/>
              </w:rPr>
              <w:t>（</w:t>
            </w:r>
            <w:r w:rsidRPr="0076203A">
              <w:rPr>
                <w:rFonts w:ascii="標楷體" w:hAnsi="CG Times" w:hint="eastAsia"/>
              </w:rPr>
              <w:t>生、</w:t>
            </w:r>
            <w:r w:rsidR="0006378D" w:rsidRPr="0076203A">
              <w:rPr>
                <w:rFonts w:ascii="標楷體" w:hAnsi="CG Times" w:hint="eastAsia"/>
              </w:rPr>
              <w:t>養、繼）</w:t>
            </w:r>
            <w:r w:rsidR="00CF5761">
              <w:rPr>
                <w:rFonts w:ascii="標楷體" w:hAnsi="CG Times" w:hint="eastAsia"/>
              </w:rPr>
              <w:t xml:space="preserve">   </w:t>
            </w:r>
            <w:r w:rsidR="009C2A9E" w:rsidRPr="0076203A">
              <w:rPr>
                <w:rFonts w:ascii="標楷體" w:hAnsi="CG Times" w:hint="eastAsia"/>
              </w:rPr>
              <w:t>□</w:t>
            </w:r>
            <w:r w:rsidR="00CF5761" w:rsidRPr="001F4B46">
              <w:rPr>
                <w:rFonts w:ascii="標楷體" w:hAnsi="CG Times" w:hint="eastAsia"/>
              </w:rPr>
              <w:t>滿12歲但未滿25歲子女</w:t>
            </w:r>
            <w:r w:rsidR="00CF5761">
              <w:rPr>
                <w:rFonts w:ascii="標楷體" w:hAnsi="CG Times" w:hint="eastAsia"/>
              </w:rPr>
              <w:t xml:space="preserve">    </w:t>
            </w:r>
            <w:r w:rsidR="009C2A9E" w:rsidRPr="0076203A">
              <w:rPr>
                <w:rFonts w:ascii="標楷體" w:hAnsi="CG Times" w:hint="eastAsia"/>
              </w:rPr>
              <w:t>□</w:t>
            </w:r>
            <w:r w:rsidR="009C2A9E" w:rsidRPr="0076203A">
              <w:rPr>
                <w:rFonts w:ascii="標楷體" w:hAnsi="CG Times"/>
              </w:rPr>
              <w:fldChar w:fldCharType="begin"/>
            </w:r>
            <w:r w:rsidR="009C2A9E" w:rsidRPr="0076203A">
              <w:rPr>
                <w:rFonts w:ascii="標楷體" w:hAnsi="CG Times"/>
              </w:rPr>
              <w:instrText xml:space="preserve"> eq \o(\s\up  7(</w:instrText>
            </w:r>
            <w:r w:rsidR="009C2A9E" w:rsidRPr="0076203A">
              <w:rPr>
                <w:rFonts w:ascii="標楷體" w:hAnsi="CG Times" w:hint="eastAsia"/>
              </w:rPr>
              <w:instrText>未滿１２歲</w:instrText>
            </w:r>
            <w:r w:rsidR="009C2A9E" w:rsidRPr="0076203A">
              <w:rPr>
                <w:rFonts w:ascii="標楷體" w:hAnsi="CG Times"/>
              </w:rPr>
              <w:instrText>),\s\do  3(</w:instrText>
            </w:r>
            <w:r w:rsidR="009C2A9E" w:rsidRPr="0076203A">
              <w:rPr>
                <w:rFonts w:ascii="標楷體" w:hAnsi="CG Times" w:hint="eastAsia"/>
              </w:rPr>
              <w:instrText>子　　　女</w:instrText>
            </w:r>
            <w:r w:rsidR="009C2A9E" w:rsidRPr="0076203A">
              <w:rPr>
                <w:rFonts w:ascii="標楷體" w:hAnsi="CG Times"/>
              </w:rPr>
              <w:instrText>))</w:instrText>
            </w:r>
            <w:r w:rsidR="009C2A9E" w:rsidRPr="0076203A">
              <w:rPr>
                <w:rFonts w:ascii="標楷體" w:hAnsi="CG Times"/>
              </w:rPr>
              <w:fldChar w:fldCharType="end"/>
            </w:r>
          </w:p>
          <w:p w:rsidR="00D553EE" w:rsidRPr="001F4B46" w:rsidRDefault="00D553EE" w:rsidP="00554077">
            <w:pPr>
              <w:spacing w:line="460" w:lineRule="exact"/>
              <w:rPr>
                <w:rFonts w:ascii="標楷體" w:hAnsi="標楷體" w:hint="eastAsia"/>
                <w:b/>
                <w:szCs w:val="22"/>
                <w:u w:val="single"/>
              </w:rPr>
            </w:pPr>
            <w:r w:rsidRPr="00A13D1F">
              <w:rPr>
                <w:rFonts w:ascii="標楷體" w:hAnsi="標楷體" w:hint="eastAsia"/>
                <w:b/>
                <w:szCs w:val="22"/>
              </w:rPr>
              <w:t>＊</w:t>
            </w:r>
            <w:r w:rsidR="00554077" w:rsidRPr="006C5E13">
              <w:rPr>
                <w:rFonts w:ascii="標楷體" w:hAnsi="標楷體" w:hint="eastAsia"/>
                <w:b/>
                <w:szCs w:val="22"/>
              </w:rPr>
              <w:t>被保險人未辦理出生登記之子女亡故或</w:t>
            </w:r>
            <w:r w:rsidRPr="006C5E13">
              <w:rPr>
                <w:rFonts w:ascii="標楷體" w:hAnsi="標楷體" w:hint="eastAsia"/>
                <w:b/>
                <w:szCs w:val="22"/>
              </w:rPr>
              <w:t>年滿25歲子女</w:t>
            </w:r>
            <w:r w:rsidR="00554077" w:rsidRPr="006C5E13">
              <w:rPr>
                <w:rFonts w:ascii="標楷體" w:hAnsi="標楷體" w:hint="eastAsia"/>
                <w:b/>
                <w:szCs w:val="22"/>
              </w:rPr>
              <w:t>亡故時，</w:t>
            </w:r>
            <w:r w:rsidRPr="006C5E13">
              <w:rPr>
                <w:rFonts w:ascii="標楷體" w:hAnsi="標楷體" w:hint="eastAsia"/>
                <w:b/>
                <w:szCs w:val="22"/>
              </w:rPr>
              <w:t>不得請領眷屬喪葬津貼。</w:t>
            </w:r>
          </w:p>
        </w:tc>
      </w:tr>
      <w:tr w:rsidR="00402F81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55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402F81" w:rsidRPr="0076203A" w:rsidRDefault="00402F81" w:rsidP="00402F81">
            <w:pPr>
              <w:jc w:val="distribute"/>
              <w:rPr>
                <w:rFonts w:hint="eastAsia"/>
                <w:b/>
                <w:noProof/>
                <w:sz w:val="24"/>
                <w:szCs w:val="24"/>
              </w:rPr>
            </w:pPr>
            <w:r w:rsidRPr="0076203A">
              <w:rPr>
                <w:rFonts w:hint="eastAsia"/>
                <w:b/>
                <w:noProof/>
                <w:sz w:val="24"/>
                <w:szCs w:val="24"/>
              </w:rPr>
              <w:t>檢附證件</w:t>
            </w: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CF5761" w:rsidRPr="001F4B46" w:rsidRDefault="00402F81" w:rsidP="00402F81">
            <w:pPr>
              <w:spacing w:line="380" w:lineRule="exact"/>
              <w:ind w:left="220" w:right="57" w:hangingChars="100" w:hanging="220"/>
              <w:rPr>
                <w:rFonts w:ascii="Bookman Old Style" w:hAnsi="Bookman Old Style"/>
                <w:noProof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1.</w:t>
            </w:r>
            <w:r w:rsidRPr="0076203A">
              <w:rPr>
                <w:rFonts w:ascii="Bookman Old Style" w:hAnsi="Bookman Old Style" w:hint="eastAsia"/>
                <w:noProof/>
              </w:rPr>
              <w:t>眷屬死亡證明文件</w:t>
            </w:r>
            <w:r w:rsidRPr="0076203A">
              <w:rPr>
                <w:rFonts w:ascii="Bookman Old Style" w:hAnsi="Bookman Old Style" w:hint="eastAsia"/>
                <w:noProof/>
              </w:rPr>
              <w:t xml:space="preserve"> </w:t>
            </w:r>
            <w:r w:rsidR="00CF5761">
              <w:rPr>
                <w:rFonts w:ascii="Bookman Old Style" w:hAnsi="Bookman Old Style" w:hint="eastAsia"/>
                <w:noProof/>
              </w:rPr>
              <w:t xml:space="preserve">                      </w:t>
            </w: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2.</w:t>
            </w:r>
            <w:r w:rsidRPr="0076203A">
              <w:rPr>
                <w:rFonts w:ascii="Bookman Old Style" w:hAnsi="Bookman Old Style" w:hint="eastAsia"/>
                <w:noProof/>
              </w:rPr>
              <w:t>眷屬死亡登記戶籍謄本</w:t>
            </w:r>
            <w:r w:rsidR="00A519C3">
              <w:rPr>
                <w:rFonts w:ascii="Bookman Old Style" w:hAnsi="Bookman Old Style" w:hint="eastAsia"/>
                <w:noProof/>
              </w:rPr>
              <w:t>或戶口名簿</w:t>
            </w:r>
            <w:r w:rsidR="00CF5761" w:rsidRPr="001F4B46">
              <w:rPr>
                <w:rFonts w:ascii="Bookman Old Style" w:hAnsi="Bookman Old Style" w:hint="eastAsia"/>
                <w:noProof/>
              </w:rPr>
              <w:t>影印本</w:t>
            </w:r>
          </w:p>
          <w:p w:rsidR="00402F81" w:rsidRPr="0076203A" w:rsidRDefault="00402F81" w:rsidP="00CF5761">
            <w:pPr>
              <w:spacing w:line="380" w:lineRule="exact"/>
              <w:ind w:left="220" w:right="57" w:hangingChars="100" w:hanging="220"/>
              <w:rPr>
                <w:rFonts w:ascii="Bookman Old Style" w:hAnsi="Bookman Old Style" w:hint="eastAsia"/>
                <w:b/>
                <w:noProof/>
                <w:sz w:val="28"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3.</w:t>
            </w:r>
            <w:r w:rsidRPr="0076203A">
              <w:rPr>
                <w:rFonts w:ascii="Bookman Old Style" w:hAnsi="Bookman Old Style" w:hint="eastAsia"/>
                <w:noProof/>
              </w:rPr>
              <w:t>被保險人現戶戶籍謄本</w:t>
            </w:r>
            <w:r w:rsidR="000E4C9F">
              <w:rPr>
                <w:rFonts w:ascii="Bookman Old Style" w:hAnsi="Bookman Old Style" w:hint="eastAsia"/>
                <w:noProof/>
              </w:rPr>
              <w:t>或戶口名簿</w:t>
            </w:r>
            <w:r w:rsidR="00CF5761" w:rsidRPr="001F4B46">
              <w:rPr>
                <w:rFonts w:ascii="Bookman Old Style" w:hAnsi="Bookman Old Style" w:hint="eastAsia"/>
                <w:noProof/>
              </w:rPr>
              <w:t>影印本</w:t>
            </w:r>
            <w:r w:rsidR="00CF5761" w:rsidRPr="001F4B46">
              <w:rPr>
                <w:rFonts w:ascii="Bookman Old Style" w:hAnsi="Bookman Old Style" w:hint="eastAsia"/>
                <w:noProof/>
              </w:rPr>
              <w:t xml:space="preserve"> </w:t>
            </w:r>
            <w:r w:rsidR="00CF5761" w:rsidRPr="00CF5761">
              <w:rPr>
                <w:rFonts w:ascii="Bookman Old Style" w:hAnsi="Bookman Old Style" w:hint="eastAsia"/>
                <w:b/>
                <w:noProof/>
                <w:color w:val="FF0000"/>
              </w:rPr>
              <w:t xml:space="preserve">  </w:t>
            </w: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4.</w:t>
            </w:r>
            <w:r w:rsidRPr="0076203A">
              <w:rPr>
                <w:rFonts w:ascii="Bookman Old Style" w:hAnsi="Bookman Old Style" w:hint="eastAsia"/>
                <w:noProof/>
              </w:rPr>
              <w:t>其他</w:t>
            </w:r>
          </w:p>
        </w:tc>
      </w:tr>
      <w:tr w:rsidR="005B50D1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120" w:type="dxa"/>
            <w:gridSpan w:val="3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5B50D1" w:rsidRPr="001005E2" w:rsidRDefault="005B50D1" w:rsidP="001005E2">
            <w:pPr>
              <w:jc w:val="center"/>
              <w:rPr>
                <w:rFonts w:hint="eastAsia"/>
                <w:b/>
                <w:noProof/>
                <w:spacing w:val="-20"/>
                <w:szCs w:val="22"/>
              </w:rPr>
            </w:pPr>
            <w:r w:rsidRPr="001005E2">
              <w:rPr>
                <w:rFonts w:hint="eastAsia"/>
                <w:b/>
                <w:noProof/>
                <w:spacing w:val="-20"/>
                <w:szCs w:val="22"/>
              </w:rPr>
              <w:t>平均保俸額</w:t>
            </w:r>
          </w:p>
        </w:tc>
        <w:tc>
          <w:tcPr>
            <w:tcW w:w="1275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5B50D1" w:rsidRPr="0076203A" w:rsidRDefault="005B50D1" w:rsidP="001428BF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noProof/>
              </w:rPr>
            </w:pPr>
          </w:p>
        </w:tc>
        <w:tc>
          <w:tcPr>
            <w:tcW w:w="113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5B50D1" w:rsidRPr="0076203A" w:rsidRDefault="005B50D1" w:rsidP="005B50D1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b/>
                <w:noProof/>
              </w:rPr>
            </w:pPr>
            <w:r w:rsidRPr="0076203A">
              <w:rPr>
                <w:rFonts w:ascii="Bookman Old Style" w:hAnsi="Bookman Old Style" w:hint="eastAsia"/>
                <w:b/>
                <w:noProof/>
              </w:rPr>
              <w:t>請領月數</w:t>
            </w:r>
            <w:r w:rsidRPr="0076203A">
              <w:rPr>
                <w:rFonts w:ascii="Bookman Old Style" w:hAnsi="Bookman Old Style" w:hint="eastAsia"/>
                <w:b/>
                <w:noProof/>
              </w:rPr>
              <w:t xml:space="preserve">  </w:t>
            </w:r>
          </w:p>
        </w:tc>
        <w:tc>
          <w:tcPr>
            <w:tcW w:w="99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5B50D1" w:rsidRPr="0076203A" w:rsidRDefault="005B50D1" w:rsidP="009C2A9E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b/>
                <w:noProof/>
              </w:rPr>
            </w:pPr>
            <w:r>
              <w:rPr>
                <w:rFonts w:ascii="Bookman Old Style" w:hAnsi="Bookman Old Style" w:hint="eastAsia"/>
                <w:b/>
                <w:noProof/>
              </w:rPr>
              <w:t xml:space="preserve">  </w:t>
            </w:r>
            <w:r w:rsidR="00EE229F">
              <w:rPr>
                <w:rFonts w:ascii="Bookman Old Style" w:hAnsi="Bookman Old Style" w:hint="eastAsia"/>
                <w:b/>
                <w:noProof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</w:rPr>
              <w:t>個月</w:t>
            </w:r>
          </w:p>
        </w:tc>
        <w:tc>
          <w:tcPr>
            <w:tcW w:w="1134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5B50D1" w:rsidRPr="0076203A" w:rsidRDefault="005B50D1" w:rsidP="001428BF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b/>
                <w:noProof/>
              </w:rPr>
            </w:pPr>
            <w:r w:rsidRPr="0076203A">
              <w:rPr>
                <w:rFonts w:ascii="Bookman Old Style" w:hAnsi="Bookman Old Style" w:hint="eastAsia"/>
                <w:b/>
                <w:noProof/>
              </w:rPr>
              <w:t>請領金額</w:t>
            </w:r>
          </w:p>
        </w:tc>
        <w:tc>
          <w:tcPr>
            <w:tcW w:w="5103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5B50D1" w:rsidRPr="009834E6" w:rsidRDefault="005B50D1" w:rsidP="00E142EA">
            <w:pPr>
              <w:spacing w:line="300" w:lineRule="exact"/>
              <w:ind w:left="200" w:right="57" w:hangingChars="100" w:hanging="200"/>
              <w:jc w:val="right"/>
              <w:rPr>
                <w:rFonts w:ascii="標楷體" w:hAnsi="標楷體" w:hint="eastAsia"/>
                <w:b/>
                <w:noProof/>
                <w:spacing w:val="-16"/>
                <w:sz w:val="20"/>
              </w:rPr>
            </w:pPr>
            <w:r w:rsidRPr="009834E6">
              <w:rPr>
                <w:rFonts w:ascii="標楷體" w:hAnsi="標楷體" w:hint="eastAsia"/>
                <w:b/>
                <w:noProof/>
                <w:sz w:val="20"/>
              </w:rPr>
              <w:t>(金額如</w:t>
            </w:r>
            <w:r w:rsidRPr="009834E6">
              <w:rPr>
                <w:rFonts w:ascii="標楷體" w:hAnsi="標楷體" w:hint="eastAsia"/>
                <w:b/>
                <w:noProof/>
                <w:spacing w:val="-16"/>
                <w:sz w:val="20"/>
              </w:rPr>
              <w:t>無法核算，以貴部核定金額為準)</w:t>
            </w:r>
          </w:p>
          <w:p w:rsidR="005B50D1" w:rsidRPr="009834E6" w:rsidRDefault="005B50D1" w:rsidP="00E40B6B">
            <w:pPr>
              <w:spacing w:line="300" w:lineRule="exact"/>
              <w:ind w:left="220" w:right="57" w:hangingChars="100" w:hanging="220"/>
              <w:rPr>
                <w:rFonts w:ascii="Bookman Old Style" w:hAnsi="Bookman Old Style" w:hint="eastAsia"/>
                <w:noProof/>
              </w:rPr>
            </w:pPr>
            <w:r w:rsidRPr="009834E6">
              <w:rPr>
                <w:rFonts w:ascii="Bookman Old Style" w:hAnsi="Bookman Old Style" w:hint="eastAsia"/>
                <w:noProof/>
              </w:rPr>
              <w:t>新臺幣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拾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</w:t>
            </w:r>
            <w:r w:rsidR="00F45ADA" w:rsidRPr="009834E6">
              <w:rPr>
                <w:rFonts w:ascii="Bookman Old Style" w:hAnsi="Bookman Old Style" w:hint="eastAsia"/>
                <w:noProof/>
              </w:rPr>
              <w:t xml:space="preserve"> 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</w:t>
            </w:r>
            <w:r w:rsidRPr="009834E6">
              <w:rPr>
                <w:rFonts w:ascii="Bookman Old Style" w:hAnsi="Bookman Old Style" w:hint="eastAsia"/>
                <w:noProof/>
              </w:rPr>
              <w:t>萬</w:t>
            </w:r>
            <w:r w:rsidR="00F45ADA" w:rsidRPr="009834E6">
              <w:rPr>
                <w:rFonts w:ascii="Bookman Old Style" w:hAnsi="Bookman Old Style" w:hint="eastAsia"/>
                <w:noProof/>
              </w:rPr>
              <w:t xml:space="preserve">  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</w:t>
            </w:r>
            <w:r w:rsidRPr="009834E6">
              <w:rPr>
                <w:rFonts w:ascii="Bookman Old Style" w:hAnsi="Bookman Old Style" w:hint="eastAsia"/>
                <w:noProof/>
              </w:rPr>
              <w:t>仟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佰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拾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元</w:t>
            </w:r>
            <w:r w:rsidR="00E40B6B" w:rsidRPr="009834E6">
              <w:rPr>
                <w:rFonts w:ascii="Bookman Old Style" w:hAnsi="Bookman Old Style" w:hint="eastAsia"/>
                <w:noProof/>
              </w:rPr>
              <w:t>整</w:t>
            </w:r>
          </w:p>
        </w:tc>
      </w:tr>
      <w:tr w:rsidR="008134CC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53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8134CC" w:rsidRPr="005B0E78" w:rsidRDefault="00CA715C" w:rsidP="007E5EDF">
            <w:pPr>
              <w:ind w:left="113" w:right="113"/>
              <w:jc w:val="distribute"/>
              <w:rPr>
                <w:rFonts w:hint="eastAsia"/>
                <w:noProof/>
                <w:spacing w:val="-20"/>
              </w:rPr>
            </w:pP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請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領</w:t>
            </w:r>
            <w:r w:rsidR="00FA5458"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 xml:space="preserve"> </w:t>
            </w:r>
            <w:r w:rsidR="008134CC"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方</w:t>
            </w:r>
            <w:r w:rsidR="00FA5458"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 xml:space="preserve"> </w:t>
            </w:r>
            <w:r w:rsidR="008134CC"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式</w:t>
            </w:r>
            <w:r w:rsidR="008134CC" w:rsidRPr="005B0E78">
              <w:rPr>
                <w:rFonts w:hint="eastAsia"/>
                <w:noProof/>
                <w:spacing w:val="-20"/>
                <w:sz w:val="24"/>
                <w:szCs w:val="24"/>
              </w:rPr>
              <w:t>（請</w:t>
            </w:r>
            <w:r w:rsidR="00FA5458"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="008134CC" w:rsidRPr="005B0E78">
              <w:rPr>
                <w:rFonts w:hint="eastAsia"/>
                <w:noProof/>
                <w:spacing w:val="-20"/>
                <w:sz w:val="24"/>
                <w:szCs w:val="24"/>
              </w:rPr>
              <w:t>勾</w:t>
            </w:r>
            <w:r w:rsidR="00FA5458"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="008134CC" w:rsidRPr="005B0E78">
              <w:rPr>
                <w:rFonts w:hint="eastAsia"/>
                <w:noProof/>
                <w:spacing w:val="-20"/>
                <w:sz w:val="24"/>
                <w:szCs w:val="24"/>
              </w:rPr>
              <w:t>選</w:t>
            </w:r>
            <w:r w:rsidR="00FA5458"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="008134CC" w:rsidRPr="005B0E78">
              <w:rPr>
                <w:rFonts w:hint="eastAsia"/>
                <w:noProof/>
                <w:spacing w:val="-20"/>
                <w:sz w:val="24"/>
                <w:szCs w:val="24"/>
              </w:rPr>
              <w:t>一</w:t>
            </w:r>
            <w:r w:rsidR="00FA5458"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="008134CC" w:rsidRPr="005B0E78">
              <w:rPr>
                <w:rFonts w:hint="eastAsia"/>
                <w:noProof/>
                <w:spacing w:val="-20"/>
                <w:sz w:val="24"/>
                <w:szCs w:val="24"/>
              </w:rPr>
              <w:t>項</w:t>
            </w:r>
            <w:r w:rsidR="00FA5458"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="008134CC" w:rsidRPr="005B0E78">
              <w:rPr>
                <w:rFonts w:hint="eastAsia"/>
                <w:noProof/>
                <w:spacing w:val="-20"/>
                <w:sz w:val="24"/>
                <w:szCs w:val="24"/>
              </w:rPr>
              <w:t>）</w:t>
            </w: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8134CC" w:rsidRPr="0076203A" w:rsidRDefault="00402F81" w:rsidP="009A7250">
            <w:pPr>
              <w:spacing w:line="380" w:lineRule="exact"/>
              <w:ind w:right="57"/>
              <w:jc w:val="center"/>
              <w:rPr>
                <w:rFonts w:hint="eastAsia"/>
                <w:noProof/>
                <w:spacing w:val="-16"/>
                <w:sz w:val="28"/>
              </w:rPr>
            </w:pP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入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戶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者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請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將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被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保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險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人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之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存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摺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封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面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影</w:t>
            </w:r>
            <w:r w:rsidR="00270F7B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="00270F7B">
              <w:rPr>
                <w:rFonts w:ascii="Bookman Old Style" w:hAnsi="Bookman Old Style" w:hint="eastAsia"/>
                <w:b/>
                <w:noProof/>
                <w:sz w:val="28"/>
              </w:rPr>
              <w:t>印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本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浮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貼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於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此</w:t>
            </w:r>
            <w:r w:rsidRPr="0076203A">
              <w:rPr>
                <w:rFonts w:ascii="標楷體" w:hAnsi="標楷體" w:hint="eastAsia"/>
                <w:b/>
                <w:sz w:val="28"/>
                <w:szCs w:val="28"/>
              </w:rPr>
              <w:t xml:space="preserve"> 處</w:t>
            </w:r>
          </w:p>
        </w:tc>
      </w:tr>
      <w:tr w:rsidR="008134CC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hRule="exact" w:val="3700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8134CC" w:rsidRPr="0076203A" w:rsidRDefault="008134CC">
            <w:pPr>
              <w:ind w:left="113" w:right="113"/>
              <w:jc w:val="distribute"/>
              <w:rPr>
                <w:noProof/>
                <w:sz w:val="20"/>
              </w:rPr>
            </w:pP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402F81" w:rsidRPr="0076203A" w:rsidRDefault="00402F81" w:rsidP="00402F81">
            <w:pPr>
              <w:tabs>
                <w:tab w:val="left" w:pos="255"/>
              </w:tabs>
              <w:spacing w:before="100" w:beforeAutospacing="1" w:line="340" w:lineRule="exact"/>
              <w:ind w:leftChars="24" w:left="735" w:hangingChars="310" w:hanging="682"/>
              <w:rPr>
                <w:rFonts w:ascii="Bookman Old Style" w:hAnsi="Bookman Old Style" w:hint="eastAsia"/>
                <w:noProof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BE5347">
              <w:rPr>
                <w:rFonts w:ascii="標楷體" w:hAnsi="標楷體"/>
                <w:noProof/>
              </w:rPr>
              <w:t>1</w:t>
            </w:r>
            <w:r w:rsidRPr="00BE5347">
              <w:rPr>
                <w:rFonts w:ascii="標楷體" w:hAnsi="標楷體" w:hint="eastAsia"/>
                <w:noProof/>
              </w:rPr>
              <w:t>、</w:t>
            </w:r>
            <w:r w:rsidRPr="0076203A">
              <w:rPr>
                <w:rFonts w:ascii="Bookman Old Style" w:hAnsi="Bookman Old Style" w:hint="eastAsia"/>
                <w:noProof/>
              </w:rPr>
              <w:t>入戶</w:t>
            </w:r>
            <w:r w:rsidRPr="00BE5347">
              <w:rPr>
                <w:rFonts w:ascii="標楷體" w:hAnsi="標楷體" w:hint="eastAsia"/>
                <w:szCs w:val="22"/>
              </w:rPr>
              <w:t>（限匯入被保險人本人於國內金融機構之帳戶，並請檢附存摺封面影</w:t>
            </w:r>
            <w:r w:rsidR="00270F7B" w:rsidRPr="00BE5347">
              <w:rPr>
                <w:rFonts w:ascii="標楷體" w:hAnsi="標楷體" w:hint="eastAsia"/>
                <w:szCs w:val="22"/>
              </w:rPr>
              <w:t>印</w:t>
            </w:r>
            <w:r w:rsidRPr="00BE5347">
              <w:rPr>
                <w:rFonts w:ascii="標楷體" w:hAnsi="標楷體" w:hint="eastAsia"/>
                <w:szCs w:val="22"/>
              </w:rPr>
              <w:t>本）</w:t>
            </w:r>
          </w:p>
          <w:p w:rsidR="00402F81" w:rsidRPr="0076203A" w:rsidRDefault="009270F5" w:rsidP="00D71568">
            <w:pPr>
              <w:tabs>
                <w:tab w:val="left" w:pos="255"/>
              </w:tabs>
              <w:spacing w:before="100" w:beforeAutospacing="1" w:line="340" w:lineRule="exact"/>
              <w:rPr>
                <w:rFonts w:ascii="Bookman Old Style" w:hAnsi="Bookman Old Style" w:hint="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55245</wp:posOffset>
                      </wp:positionV>
                      <wp:extent cx="3998595" cy="408305"/>
                      <wp:effectExtent l="0" t="0" r="0" b="0"/>
                      <wp:wrapNone/>
                      <wp:docPr id="7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8595" cy="408305"/>
                                <a:chOff x="4564" y="6637"/>
                                <a:chExt cx="6297" cy="643"/>
                              </a:xfrm>
                            </wpg:grpSpPr>
                            <wps:wsp>
                              <wps:cNvPr id="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0" y="6637"/>
                                  <a:ext cx="4671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01BE1" w:rsidRPr="001F455E" w:rsidRDefault="00001BE1" w:rsidP="00402F81">
                                    <w:pPr>
                                      <w:snapToGrid w:val="0"/>
                                      <w:spacing w:line="240" w:lineRule="exact"/>
                                      <w:jc w:val="distribute"/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</w:pPr>
                                    <w:r w:rsidRPr="001F455E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金融機構存款帳號</w:t>
                                    </w:r>
                                    <w:r w:rsidRPr="001F455E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(</w:t>
                                    </w:r>
                                    <w:r w:rsidRPr="001F455E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分行別、科目、編號、檢查號碼</w:t>
                                    </w:r>
                                    <w:r w:rsidRPr="001F455E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001BE1" w:rsidRPr="001F455E" w:rsidRDefault="00001BE1" w:rsidP="00402F81">
                                    <w:pPr>
                                      <w:snapToGrid w:val="0"/>
                                      <w:spacing w:before="60" w:line="240" w:lineRule="exact"/>
                                      <w:ind w:left="57" w:right="113"/>
                                      <w:jc w:val="distribute"/>
                                      <w:rPr>
                                        <w:rFonts w:hint="eastAsia"/>
                                        <w:spacing w:val="-20"/>
                                        <w:w w:val="9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9" name="Line 185"/>
                              <wps:cNvCnPr/>
                              <wps:spPr bwMode="auto">
                                <a:xfrm>
                                  <a:off x="6183" y="6968"/>
                                  <a:ext cx="4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3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6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0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6637"/>
                                  <a:ext cx="488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01BE1" w:rsidRPr="0076203A" w:rsidRDefault="00001BE1" w:rsidP="00402F8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 w:rsidRPr="0076203A">
                                      <w:rPr>
                                        <w:rFonts w:hint="eastAsia"/>
                                        <w:sz w:val="18"/>
                                      </w:rPr>
                                      <w:t>帳</w:t>
                                    </w:r>
                                  </w:p>
                                  <w:p w:rsidR="00001BE1" w:rsidRPr="0076203A" w:rsidRDefault="00001BE1" w:rsidP="00402F8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 w:rsidRPr="0076203A">
                                      <w:rPr>
                                        <w:rFonts w:hint="eastAsia"/>
                                        <w:sz w:val="18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3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7" y="6968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0" y="6968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2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9" y="6968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2" y="6968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7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64" y="6655"/>
                                  <a:ext cx="1002" cy="625"/>
                                  <a:chOff x="3289" y="5827"/>
                                  <a:chExt cx="851" cy="567"/>
                                </a:xfrm>
                              </wpg:grpSpPr>
                              <wps:wsp>
                                <wps:cNvPr id="25" name="Rectangle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9" y="5827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1BE1" w:rsidRPr="0076203A" w:rsidRDefault="00001BE1" w:rsidP="00402F81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hint="eastAsia"/>
                                          <w:sz w:val="20"/>
                                        </w:rPr>
                                      </w:pPr>
                                      <w:r w:rsidRPr="0076203A">
                                        <w:rPr>
                                          <w:rFonts w:hint="eastAsia"/>
                                          <w:sz w:val="20"/>
                                        </w:rPr>
                                        <w:t>總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行</w:t>
                                      </w:r>
                                      <w:r w:rsidRPr="0076203A">
                                        <w:rPr>
                                          <w:rFonts w:hint="eastAsia"/>
                                          <w:sz w:val="20"/>
                                        </w:rPr>
                                        <w:t>代號</w:t>
                                      </w:r>
                                    </w:p>
                                    <w:p w:rsidR="00001BE1" w:rsidRDefault="00001B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Line 203"/>
                                <wps:cNvCnPr/>
                                <wps:spPr bwMode="auto">
                                  <a:xfrm>
                                    <a:off x="3290" y="6111"/>
                                    <a:ext cx="8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2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6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4" y="6968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8" y="6968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5" y="6965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9" o:spid="_x0000_s1027" style="position:absolute;margin-left:168.65pt;margin-top:4.35pt;width:314.85pt;height:32.15pt;z-index:251656192" coordorigin="4564,6637" coordsize="6297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">
                      <v:rect id="Rectangle 184" o:spid="_x0000_s1028" style="position:absolute;left:6190;top:6637;width:4671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GCMAA&#10;AADaAAAADwAAAGRycy9kb3ducmV2LnhtbERPW2vCMBR+F/wP4Qz2pmknDKmmZQx3YRPBKj6fNsem&#10;rDkpTabdv18eBB8/vvu6GG0nLjT41rGCdJ6AIK6dbrlRcDy8zZYgfEDW2DkmBX/kocinkzVm2l15&#10;T5cyNCKGsM9QgQmhz6T0tSGLfu564sid3WAxRDg0Ug94jeG2k09J8iwtthwbDPb0aqj+KX+tgr4y&#10;u1C9p4vN9+nLjRUutm36odTjw/iyAhFoDHfxzf2pFcSt8Uq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jGCMAAAADaAAAADwAAAAAAAAAAAAAAAACYAgAAZHJzL2Rvd25y&#10;ZXYueG1sUEsFBgAAAAAEAAQA9QAAAIUDAAAAAA==&#10;">
                        <v:textbox inset=".5mm,0,.5mm,0">
                          <w:txbxContent>
                            <w:p w:rsidR="00001BE1" w:rsidRPr="001F455E" w:rsidRDefault="00001BE1" w:rsidP="00402F81">
                              <w:pPr>
                                <w:snapToGrid w:val="0"/>
                                <w:spacing w:line="240" w:lineRule="exact"/>
                                <w:jc w:val="distribute"/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</w:pPr>
                              <w:r w:rsidRPr="001F455E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金融機構存款帳號</w:t>
                              </w:r>
                              <w:r w:rsidRPr="001F455E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(</w:t>
                              </w:r>
                              <w:r w:rsidRPr="001F455E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分行別、科目、編號、檢查號碼</w:t>
                              </w:r>
                              <w:r w:rsidRPr="001F455E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  <w:p w:rsidR="00001BE1" w:rsidRPr="001F455E" w:rsidRDefault="00001BE1" w:rsidP="00402F81">
                              <w:pPr>
                                <w:snapToGrid w:val="0"/>
                                <w:spacing w:before="60" w:line="240" w:lineRule="exact"/>
                                <w:ind w:left="57" w:right="113"/>
                                <w:jc w:val="distribute"/>
                                <w:rPr>
                                  <w:rFonts w:hint="eastAsia"/>
                                  <w:spacing w:val="-20"/>
                                  <w:w w:val="95"/>
                                </w:rPr>
                              </w:pPr>
                            </w:p>
                          </w:txbxContent>
                        </v:textbox>
                      </v:rect>
                      <v:line id="Line 185" o:spid="_x0000_s1029" style="position:absolute;visibility:visible;mso-wrap-style:square" from="6183,6968" to="10854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shape id="Freeform 186" o:spid="_x0000_s1030" style="position:absolute;left:6523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fVsQA&#10;AADbAAAADwAAAGRycy9kb3ducmV2LnhtbESPQWvCQBCF7wX/wzJCb3WjQpHUVaogBA9C1R8wZqdJ&#10;aHY27q4m7a/vHARvM7w3732zXA+uVXcKsfFsYDrJQBGX3jZcGTifdm8LUDEhW2w9k4FfirBejV6W&#10;mFvf8xfdj6lSEsIxRwN1Sl2udSxrchgnviMW7dsHh0nWUGkbsJdw1+pZlr1rhw1LQ40dbWsqf443&#10;Z+Dw1/WL+SlsLtfNvtllsZj2h8KY1/Hw+QEq0ZCe5sd1YQ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Fn1b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  <v:shape id="Freeform 187" o:spid="_x0000_s1031" style="position:absolute;left:6856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6zcEA&#10;AADbAAAADwAAAGRycy9kb3ducmV2LnhtbERP24rCMBB9X/Afwiz4tqZdQaQaZV0Qig+Clw8Ym9m2&#10;bDOpSbTVrzeC4NscznXmy9404krO15YVpKMEBHFhdc2lguNh/TUF4QOyxsYyKbiRh+Vi8DHHTNuO&#10;d3Tdh1LEEPYZKqhCaDMpfVGRQT+yLXHk/qwzGCJ0pdQOuxhuGvmdJBNpsObYUGFLvxUV//uLUbC9&#10;t910fHCr03m1qdeJz9Numys1/Ox/ZiAC9eEtfrlzHee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JOs3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88" o:spid="_x0000_s1032" style="position:absolute;left:7190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kusAA&#10;AADbAAAADwAAAGRycy9kb3ducmV2LnhtbERPzYrCMBC+L/gOYQRva6qCSDWKCkLZg6DuA8w2Y1ts&#10;JjXJ2urTG0HwNh/f7yxWnanFjZyvLCsYDRMQxLnVFRcKfk+77xkIH5A11pZJwZ08rJa9rwWm2rZ8&#10;oNsxFCKGsE9RQRlCk0rp85IM+qFtiCN3ts5giNAVUjtsY7ip5ThJptJgxbGhxIa2JeWX479RsH80&#10;7Wxycpu/6+an2iU+G7X7TKlBv1vPQQTqwkf8dmc6zh/D6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ukusAAAADbAAAADwAAAAAAAAAAAAAAAACYAgAAZHJzL2Rvd25y&#10;ZXYueG1sUEsFBgAAAAAEAAQA9QAAAIUDAAAAAA==&#10;" path="m,l,276e" filled="f">
                        <v:path arrowok="t" o:connecttype="custom" o:connectlocs="0,0;0,312" o:connectangles="0,0"/>
                      </v:shape>
                      <v:rect id="Rectangle 189" o:spid="_x0000_s1033" style="position:absolute;left:5702;top:6637;width:488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dgsYA&#10;AADbAAAADwAAAGRycy9kb3ducmV2LnhtbESPQWvCQBCF7wX/wzKCt7qxtlJSV5FCQJRKG6X0OGTH&#10;JJqdDdk1if56t1DobYb35n1v5sveVKKlxpWWFUzGEQjizOqScwWHffL4CsJ5ZI2VZVJwJQfLxeBh&#10;jrG2HX9Rm/pchBB2MSoovK9jKV1WkEE3tjVx0I62MejD2uRSN9iFcFPJpyiaSYMlB0KBNb0XlJ3T&#10;iwnc5/p02G12ycf19t26z+1P+nK0So2G/eoNhKfe/5v/rtc61J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dgsYAAADbAAAADwAAAAAAAAAAAAAAAACYAgAAZHJz&#10;L2Rvd25yZXYueG1sUEsFBgAAAAAEAAQA9QAAAIsDAAAAAA==&#10;">
                        <v:textbox inset="0,0,0,0">
                          <w:txbxContent>
                            <w:p w:rsidR="00001BE1" w:rsidRPr="0076203A" w:rsidRDefault="00001BE1" w:rsidP="00402F81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76203A">
                                <w:rPr>
                                  <w:rFonts w:hint="eastAsia"/>
                                  <w:sz w:val="18"/>
                                </w:rPr>
                                <w:t>帳</w:t>
                              </w:r>
                            </w:p>
                            <w:p w:rsidR="00001BE1" w:rsidRPr="0076203A" w:rsidRDefault="00001BE1" w:rsidP="00402F81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76203A">
                                <w:rPr>
                                  <w:rFonts w:hint="eastAsia"/>
                                  <w:sz w:val="18"/>
                                </w:rPr>
                                <w:t>號</w:t>
                              </w:r>
                            </w:p>
                          </w:txbxContent>
                        </v:textbox>
                      </v:rect>
                      <v:shape id="Freeform 190" o:spid="_x0000_s1034" style="position:absolute;left:7523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ZVcEA&#10;AADbAAAADwAAAGRycy9kb3ducmV2LnhtbERP24rCMBB9F/Yfwizsm6a6ItI1ii4IxQfByweMzWxb&#10;bCbdJNrq1xtB8G0O5zqzRWdqcSXnK8sKhoMEBHFudcWFguNh3Z+C8AFZY22ZFNzIw2L+0Zthqm3L&#10;O7ruQyFiCPsUFZQhNKmUPi/JoB/Yhjhyf9YZDBG6QmqHbQw3tRwlyUQarDg2lNjQb0n5eX8xCrb3&#10;pp1+H9zq9L/aVOvEZ8N2myn19dktf0AE6sJb/HJnOs4fw/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+mVX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91" o:spid="_x0000_s1035" style="position:absolute;left:7857;top:6968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8zsEA&#10;AADbAAAADwAAAGRycy9kb3ducmV2LnhtbERP24rCMBB9F/Yfwizsm6a6KNI1ii4IxQfByweMzWxb&#10;bCbdJNrq1xtB8G0O5zqzRWdqcSXnK8sKhoMEBHFudcWFguNh3Z+C8AFZY22ZFNzIw2L+0Zthqm3L&#10;O7ruQyFiCPsUFZQhNKmUPi/JoB/Yhjhyf9YZDBG6QmqHbQw3tRwlyUQarDg2lNjQb0n5eX8xCrb3&#10;pp1+H9zq9L/aVOvEZ8N2myn19dktf0AE6sJb/HJnOs4fw/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yPM7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92" o:spid="_x0000_s1036" style="position:absolute;left:8190;top:6968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iucIA&#10;AADbAAAADwAAAGRycy9kb3ducmV2LnhtbERPzWrCQBC+F3yHZYTe6sYKQVJXMUIgeBAa+wDT7DQJ&#10;Zmfj7takffpuQfA2H9/vbHaT6cWNnO8sK1guEhDEtdUdNwo+zsXLGoQPyBp7y6TghzzstrOnDWba&#10;jvxOtyo0Ioawz1BBG8KQSenrlgz6hR2II/dlncEQoWukdjjGcNPL1yRJpcGOY0OLAx1aqi/Vt1Fw&#10;+h3G9ers8s9rfuyKxJfL8VQq9Tyf9m8gAk3hIb67Sx3np/D/Sz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KK5wgAAANsAAAAPAAAAAAAAAAAAAAAAAJgCAABkcnMvZG93&#10;bnJldi54bWxQSwUGAAAAAAQABAD1AAAAhwMAAAAA&#10;" path="m,l,276e" filled="f">
                        <v:path arrowok="t" o:connecttype="custom" o:connectlocs="0,0;0,312" o:connectangles="0,0"/>
                      </v:shape>
                      <v:shape id="Freeform 193" o:spid="_x0000_s1037" style="position:absolute;left:8525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HIsEA&#10;AADbAAAADwAAAGRycy9kb3ducmV2LnhtbERP24rCMBB9F/Yfwizsm6a6oNI1ii4IxQfByweMzWxb&#10;bCbdJNrq1xtB8G0O5zqzRWdqcSXnK8sKhoMEBHFudcWFguNh3Z+C8AFZY22ZFNzIw2L+0Zthqm3L&#10;O7ruQyFiCPsUFZQhNKmUPi/JoB/Yhjhyf9YZDBG6QmqHbQw3tRwlyVgarDg2lNjQb0n5eX8xCrb3&#10;pp1+H9zq9L/aVOvEZ8N2myn19dktf0AE6sJb/HJnOs6fwP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ByL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94" o:spid="_x0000_s1038" style="position:absolute;left:8858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TUMQA&#10;AADbAAAADwAAAGRycy9kb3ducmV2LnhtbESPQWvCQBCF7wX/wzJCb3WjQpHUVaogBA9C1R8wZqdJ&#10;aHY27q4m7a/vHARvM7w3732zXA+uVXcKsfFsYDrJQBGX3jZcGTifdm8LUDEhW2w9k4FfirBejV6W&#10;mFvf8xfdj6lSEsIxRwN1Sl2udSxrchgnviMW7dsHh0nWUGkbsJdw1+pZlr1rhw1LQ40dbWsqf443&#10;Z+Dw1/WL+SlsLtfNvtllsZj2h8KY1/Hw+QEq0ZCe5sd1YQ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k1D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  <v:shape id="Freeform 195" o:spid="_x0000_s1039" style="position:absolute;left:9192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2y8EA&#10;AADbAAAADwAAAGRycy9kb3ducmV2LnhtbERPzYrCMBC+C75DGMGbpiosbjWKCkLxIKzuA4zN2Bab&#10;SU2irT79ZmFhb/Px/c5y3ZlaPMn5yrKCyTgBQZxbXXGh4Pu8H81B+ICssbZMCl7kYb3q95aYatvy&#10;Fz1PoRAxhH2KCsoQmlRKn5dk0I9tQxy5q3UGQ4SukNphG8NNLadJ8iENVhwbSmxoV1J+Oz2MguO7&#10;aeezs9te7ttDtU98NmmPmVLDQbdZgAjUhX/xnzvTcf4n/P4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/Nsv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96" o:spid="_x0000_s1040" style="position:absolute;left:9525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V678A&#10;AADbAAAADwAAAGRycy9kb3ducmV2LnhtbERPy4rCMBTdD/gP4QruxlQFkWoUHRCKC8HHB1yba1ts&#10;bmqSsdWvNwvB5eG8F6vO1OJBzleWFYyGCQji3OqKCwXn0/Z3BsIHZI21ZVLwJA+rZe9ngam2LR/o&#10;cQyFiCHsU1RQhtCkUvq8JIN+aBviyF2tMxgidIXUDtsYbmo5TpKpNFhxbCixob+S8tvx3yjYv5p2&#10;Njm5zeW+2VXbxGejdp8pNeh36zmIQF34ij/uTCsYx/XxS/w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qVXrvwAAANsAAAAPAAAAAAAAAAAAAAAAAJgCAABkcnMvZG93bnJl&#10;di54bWxQSwUGAAAAAAQABAD1AAAAhAMAAAAA&#10;" path="m,l,276e" filled="f">
                        <v:path arrowok="t" o:connecttype="custom" o:connectlocs="0,0;0,312" o:connectangles="0,0"/>
                      </v:shape>
                      <v:shape id="Freeform 197" o:spid="_x0000_s1041" style="position:absolute;left:9859;top:6968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wcMMA&#10;AADbAAAADwAAAGRycy9kb3ducmV2LnhtbESP3YrCMBSE74V9h3AW9k7TuiDSNYouCMULwZ8HODZn&#10;22Jz0k2irT69EQQvh5n5hpktetOIKzlfW1aQjhIQxIXVNZcKjof1cArCB2SNjWVScCMPi/nHYIaZ&#10;th3v6LoPpYgQ9hkqqEJoMyl9UZFBP7ItcfT+rDMYonSl1A67CDeNHCfJRBqsOS5U2NJvRcV5fzEK&#10;tve2m34f3Or0v9rU68TnabfNlfr67Jc/IAL14R1+tXOtYJz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XwcM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shape id="Freeform 198" o:spid="_x0000_s1042" style="position:absolute;left:10192;top:6968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uB8MA&#10;AADbAAAADwAAAGRycy9kb3ducmV2LnhtbESP0YrCMBRE3xf8h3AF39bUCiLVKKsgFB+EVT/g2lzb&#10;ss1NTaLt7tdvBMHHYWbOMMt1bxrxIOdrywom4wQEcWF1zaWC82n3OQfhA7LGxjIp+CUP69XgY4mZ&#10;th1/0+MYShEh7DNUUIXQZlL6oiKDfmxb4uhdrTMYonSl1A67CDeNTJNkJg3WHBcqbGlbUfFzvBsF&#10;h7+2m09PbnO5bfb1LvH5pDvkSo2G/dcCRKA+vMOvdq4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uB8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shape id="Freeform 199" o:spid="_x0000_s1043" style="position:absolute;left:10527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LnMQA&#10;AADbAAAADwAAAGRycy9kb3ducmV2LnhtbESP0WrCQBRE3wv+w3ILvtWNEUSiqzSFQPBBqPoB1+xt&#10;Epq9G3e3Sdqv7wqFPg4zc4bZHSbTiYGcby0rWC4SEMSV1S3XCq6X4mUDwgdkjZ1lUvBNHg772dMO&#10;M21HfqfhHGoRIewzVNCE0GdS+qohg35he+LofVhnMETpaqkdjhFuOpkmyVoabDkuNNjTW0PV5/nL&#10;KDj99ONmdXH57Z4f2yLx5XI8lUrNn6fXLYhAU/gP/7VLrSBdweN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7y5z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  <v:group id="Group 201" o:spid="_x0000_s1044" style="position:absolute;left:4564;top:6655;width:1002;height:625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rect id="Rectangle 202" o:spid="_x0000_s1045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q0MUA&#10;AADbAAAADwAAAGRycy9kb3ducmV2LnhtbESPW2vCQBCF34X+h2UKvummUqVEN1IKQqkomobi45Cd&#10;XNrsbMiuMfbXdwWhj4dz+Tir9WAa0VPnassKnqYRCOLc6ppLBdnnZvICwnlkjY1lUnAlB+vkYbTC&#10;WNsLH6lPfSnCCLsYFVTet7GULq/IoJvaljh4he0M+iC7UuoOL2HcNHIWRQtpsOZAqLClt4ryn/Rs&#10;Ave5/c72H/vN7vr71bvD9pTOC6vU+HF4XYLwNPj/8L39rhXM5n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KrQxQAAANsAAAAPAAAAAAAAAAAAAAAAAJgCAABkcnMv&#10;ZG93bnJldi54bWxQSwUGAAAAAAQABAD1AAAAigMAAAAA&#10;">
                          <v:textbox inset="0,0,0,0">
                            <w:txbxContent>
                              <w:p w:rsidR="00001BE1" w:rsidRPr="0076203A" w:rsidRDefault="00001BE1" w:rsidP="00402F81"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76203A">
                                  <w:rPr>
                                    <w:rFonts w:hint="eastAsia"/>
                                    <w:sz w:val="20"/>
                                  </w:rPr>
                                  <w:t>總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行</w:t>
                                </w:r>
                                <w:r w:rsidRPr="0076203A">
                                  <w:rPr>
                                    <w:rFonts w:hint="eastAsia"/>
                                    <w:sz w:val="20"/>
                                  </w:rPr>
                                  <w:t>代號</w:t>
                                </w:r>
                              </w:p>
                              <w:p w:rsidR="00001BE1" w:rsidRDefault="00001BE1"/>
                            </w:txbxContent>
                          </v:textbox>
                        </v:rect>
                        <v:line id="Line 203" o:spid="_x0000_s1046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  <v:shape id="Freeform 204" o:spid="_x0000_s1047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Nn8MA&#10;AADbAAAADwAAAGRycy9kb3ducmV2LnhtbESP3YrCMBSE74V9h3CEvdNUF1S6RlFBKHsh+PMAZ5tj&#10;W2xOukm0XZ/eCIKXw8x8w8yXnanFjZyvLCsYDRMQxLnVFRcKTsftYAbCB2SNtWVS8E8elouP3hxT&#10;bVve0+0QChEh7FNUUIbQpFL6vCSDfmgb4uidrTMYonSF1A7bCDe1HCfJRBqsOC6U2NCmpPxyuBoF&#10;u3vTzr6Obv37t/6ptonPRu0uU+qz362+QQTqwjv8amdawXg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DNn8MAAADbAAAADwAAAAAAAAAAAAAAAACYAgAAZHJzL2Rv&#10;d25yZXYueG1sUEsFBgAAAAAEAAQA9QAAAIgDAAAAAA==&#10;" path="m,l,276e" filled="f">
                          <v:path arrowok="t" o:connecttype="custom" o:connectlocs="0,0;0,283" o:connectangles="0,0"/>
                        </v:shape>
                        <v:shape id="Freeform 205" o:spid="_x0000_s1048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9Z7b8A&#10;AADbAAAADwAAAGRycy9kb3ducmV2LnhtbERPy4rCMBTdD/gP4QruxlQFkWoUHRCKC8HHB1yba1ts&#10;bmqSsdWvNwvB5eG8F6vO1OJBzleWFYyGCQji3OqKCwXn0/Z3BsIHZI21ZVLwJA+rZe9ngam2LR/o&#10;cQyFiCHsU1RQhtCkUvq8JIN+aBviyF2tMxgidIXUDtsYbmo5TpKpNFhxbCixob+S8tvx3yjYv5p2&#10;Njm5zeW+2VXbxGejdp8pNeh36zmIQF34ij/uTCsYx7HxS/w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31ntvwAAANsAAAAPAAAAAAAAAAAAAAAAAJgCAABkcnMvZG93bnJl&#10;di54bWxQSwUGAAAAAAQABAD1AAAAhAMAAAAA&#10;" path="m,l,276e" filled="f">
                          <v:path arrowok="t" o:connecttype="custom" o:connectlocs="0,0;0,283" o:connectangles="0,0"/>
                        </v:shape>
                      </v:group>
                      <v:shape id="Freeform 206" o:spid="_x0000_s1049" style="position:absolute;left:4564;top:6968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8dsMA&#10;AADbAAAADwAAAGRycy9kb3ducmV2LnhtbESP3YrCMBSE7xd8h3AE79ZUhUWrUVZBKHsh+PMAx+bY&#10;lm1OahJt3affCIKXw8x8wyxWnanFnZyvLCsYDRMQxLnVFRcKTsft5xSED8gaa8uk4EEeVsvexwJT&#10;bVve0/0QChEh7FNUUIbQpFL6vCSDfmgb4uhdrDMYonSF1A7bCDe1HCfJlzRYcVwosaFNSfnv4WYU&#10;7P6adjo5uvX5uv6ptonPRu0uU2rQ777nIAJ14R1+tTOtYDyD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8ds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shape id="Freeform 207" o:spid="_x0000_s1050" style="position:absolute;left:4898;top:6968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DNsEA&#10;AADbAAAADwAAAGRycy9kb3ducmV2LnhtbERP3WrCMBS+H/gO4Qi7m6krDKlG0UGh7KIw9QGOzbEt&#10;Nic1ydpuT79cCF5+fP+b3WQ6MZDzrWUFy0UCgriyuuVawfmUv61A+ICssbNMCn7Jw247e9lgpu3I&#10;3zQcQy1iCPsMFTQh9JmUvmrIoF/YnjhyV+sMhghdLbXDMYabTr4nyYc02HJsaLCnz4aq2/HHKCj/&#10;+nGVntzhcj98tXnii+VYFkq9zqf9GkSgKTzFD3ehFaRxff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wzb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208" o:spid="_x0000_s1051" style="position:absolute;left:5235;top:6965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mrcQA&#10;AADbAAAADwAAAGRycy9kb3ducmV2LnhtbESPwWrDMBBE74X+g9hCb7XsBkpwrISkEDA9GOrkAzbW&#10;xjaxVq6kxm6/vioEchxm5g1TbGYziCs531tWkCUpCOLG6p5bBcfD/mUJwgdkjYNlUvBDHjbrx4cC&#10;c20n/qRrHVoRIexzVNCFMOZS+qYjgz6xI3H0ztYZDFG6VmqHU4SbQb6m6Zs02HNc6HCk946aS/1t&#10;FFS/47RcHNzu9LX76PepL7OpKpV6fpq3KxCB5nAP39qlVrDI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8Zq3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</v:group>
                  </w:pict>
                </mc:Fallback>
              </mc:AlternateContent>
            </w:r>
            <w:r w:rsidR="00D71568" w:rsidRPr="0076203A">
              <w:rPr>
                <w:rFonts w:ascii="標楷體" w:hAnsi="標楷體" w:hint="eastAsia"/>
                <w:sz w:val="21"/>
                <w:szCs w:val="21"/>
              </w:rPr>
              <w:t xml:space="preserve">  (1)</w:t>
            </w:r>
            <w:r w:rsidR="00402F81" w:rsidRPr="0076203A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402F81" w:rsidRPr="0076203A">
              <w:rPr>
                <w:rFonts w:ascii="Bookman Old Style" w:hAnsi="Bookman Old Style" w:hint="eastAsia"/>
                <w:noProof/>
              </w:rPr>
              <w:t>銀行</w:t>
            </w:r>
            <w:r w:rsidR="00402F81" w:rsidRPr="0076203A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402F81" w:rsidRPr="0076203A">
              <w:rPr>
                <w:rFonts w:ascii="Bookman Old Style" w:hAnsi="Bookman Old Style" w:hint="eastAsia"/>
                <w:noProof/>
              </w:rPr>
              <w:t>分行</w:t>
            </w:r>
          </w:p>
          <w:p w:rsidR="00402F81" w:rsidRPr="0076203A" w:rsidRDefault="00402F81" w:rsidP="00402F81">
            <w:pPr>
              <w:spacing w:before="100" w:beforeAutospacing="1" w:line="360" w:lineRule="auto"/>
              <w:ind w:left="28"/>
              <w:rPr>
                <w:rFonts w:ascii="Bookman Old Style" w:hAnsi="Bookman Old Style" w:hint="eastAsia"/>
                <w:noProof/>
                <w:spacing w:val="-32"/>
                <w:w w:val="150"/>
                <w:sz w:val="16"/>
                <w:szCs w:val="16"/>
              </w:rPr>
            </w:pPr>
            <w:r w:rsidRPr="0076203A">
              <w:rPr>
                <w:rFonts w:ascii="Bookman Old Style" w:hAnsi="Bookman Old Style" w:hint="eastAsia"/>
                <w:noProof/>
                <w:spacing w:val="-20"/>
                <w:w w:val="150"/>
              </w:rPr>
              <w:t xml:space="preserve"> </w:t>
            </w:r>
          </w:p>
          <w:p w:rsidR="00402F81" w:rsidRPr="0076203A" w:rsidRDefault="00402F81" w:rsidP="00402F81">
            <w:pPr>
              <w:spacing w:line="360" w:lineRule="auto"/>
              <w:ind w:left="28" w:firstLineChars="150" w:firstLine="300"/>
              <w:rPr>
                <w:rFonts w:ascii="標楷體" w:hAnsi="標楷體" w:hint="eastAsia"/>
                <w:sz w:val="20"/>
              </w:rPr>
            </w:pPr>
            <w:r w:rsidRPr="0076203A">
              <w:rPr>
                <w:rFonts w:ascii="標楷體" w:hAnsi="標楷體" w:hint="eastAsia"/>
                <w:noProof/>
                <w:sz w:val="20"/>
              </w:rPr>
              <w:t>(帳號請靠左填寫，位數不足，不需補零)</w:t>
            </w:r>
          </w:p>
          <w:p w:rsidR="00402F81" w:rsidRPr="0076203A" w:rsidRDefault="00D71568" w:rsidP="00D71568">
            <w:pPr>
              <w:spacing w:line="360" w:lineRule="auto"/>
              <w:rPr>
                <w:rFonts w:ascii="Bookman Old Style" w:hAnsi="Bookman Old Style" w:hint="eastAsia"/>
                <w:noProof/>
                <w:spacing w:val="-20"/>
                <w:w w:val="90"/>
                <w:sz w:val="20"/>
              </w:rPr>
            </w:pPr>
            <w:r w:rsidRPr="0076203A">
              <w:rPr>
                <w:rFonts w:ascii="標楷體" w:hAnsi="標楷體" w:hint="eastAsia"/>
                <w:sz w:val="21"/>
                <w:szCs w:val="21"/>
              </w:rPr>
              <w:t xml:space="preserve">  (2)</w:t>
            </w:r>
            <w:r w:rsidR="00402F81" w:rsidRPr="00BE5347">
              <w:rPr>
                <w:rFonts w:ascii="標楷體" w:hAnsi="標楷體" w:hint="eastAsia"/>
                <w:szCs w:val="22"/>
              </w:rPr>
              <w:t xml:space="preserve">存入郵局存簿儲金帳戶 郵局代號：700 </w:t>
            </w:r>
            <w:r w:rsidR="00402F81" w:rsidRPr="00BE5347">
              <w:rPr>
                <w:rFonts w:ascii="標楷體" w:hAnsi="Bookman Old Style" w:hint="eastAsia"/>
                <w:noProof/>
                <w:spacing w:val="-14"/>
                <w:szCs w:val="22"/>
              </w:rPr>
              <w:t>局號：</w:t>
            </w:r>
            <w:r w:rsidR="00402F81" w:rsidRPr="0076203A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  <w:r w:rsidR="00402F81" w:rsidRPr="0076203A">
              <w:rPr>
                <w:rFonts w:ascii="標楷體" w:hAnsi="Bookman Old Style"/>
                <w:noProof/>
                <w:spacing w:val="-14"/>
                <w:sz w:val="21"/>
                <w:szCs w:val="21"/>
              </w:rPr>
              <w:t xml:space="preserve"> </w:t>
            </w:r>
            <w:r w:rsidR="00402F81" w:rsidRPr="00BE5347">
              <w:rPr>
                <w:rFonts w:ascii="標楷體" w:hAnsi="Bookman Old Style" w:hint="eastAsia"/>
                <w:noProof/>
                <w:spacing w:val="-14"/>
                <w:szCs w:val="22"/>
              </w:rPr>
              <w:t>帳號：</w:t>
            </w:r>
            <w:r w:rsidR="00402F81" w:rsidRPr="0076203A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</w:p>
          <w:p w:rsidR="00845ADC" w:rsidRPr="00BE5347" w:rsidRDefault="00402F81" w:rsidP="00402F81">
            <w:pPr>
              <w:spacing w:line="360" w:lineRule="auto"/>
              <w:ind w:left="28"/>
              <w:rPr>
                <w:rFonts w:ascii="Bookman Old Style" w:hAnsi="Bookman Old Style" w:hint="eastAsia"/>
                <w:noProof/>
                <w:spacing w:val="-20"/>
                <w:w w:val="90"/>
                <w:sz w:val="20"/>
              </w:rPr>
            </w:pPr>
            <w:r w:rsidRPr="0076203A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 xml:space="preserve"> </w:t>
            </w:r>
            <w:r w:rsidR="00845ADC" w:rsidRPr="0076203A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 xml:space="preserve">  </w:t>
            </w:r>
            <w:r w:rsidR="00845ADC" w:rsidRPr="00BE5347">
              <w:rPr>
                <w:rFonts w:ascii="Bookman Old Style" w:hAnsi="Bookman Old Style" w:hint="eastAsia"/>
                <w:noProof/>
                <w:spacing w:val="-20"/>
                <w:w w:val="90"/>
                <w:sz w:val="20"/>
              </w:rPr>
              <w:t xml:space="preserve"> </w:t>
            </w:r>
            <w:r w:rsidR="00845ADC" w:rsidRPr="00BE5347">
              <w:rPr>
                <w:rFonts w:ascii="標楷體" w:hAnsi="標楷體" w:hint="eastAsia"/>
                <w:sz w:val="20"/>
              </w:rPr>
              <w:t>(靠右填寫，局號及帳號不足7位者，請在左邊補零)</w:t>
            </w:r>
          </w:p>
          <w:p w:rsidR="008134CC" w:rsidRPr="0076203A" w:rsidRDefault="00402F81" w:rsidP="00AA663A">
            <w:pPr>
              <w:spacing w:line="360" w:lineRule="auto"/>
              <w:ind w:firstLineChars="50" w:firstLine="110"/>
              <w:rPr>
                <w:rFonts w:ascii="標楷體" w:hAnsi="標楷體" w:hint="eastAsia"/>
                <w:b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BE5347">
              <w:rPr>
                <w:rFonts w:ascii="標楷體" w:hAnsi="標楷體" w:hint="eastAsia"/>
                <w:noProof/>
                <w:spacing w:val="-20"/>
                <w:w w:val="90"/>
                <w:szCs w:val="22"/>
              </w:rPr>
              <w:t>2</w:t>
            </w:r>
            <w:r w:rsidRPr="00BE5347">
              <w:rPr>
                <w:rFonts w:ascii="標楷體" w:hAnsi="標楷體" w:hint="eastAsia"/>
                <w:noProof/>
              </w:rPr>
              <w:t>、</w:t>
            </w:r>
            <w:r w:rsidRPr="0076203A">
              <w:rPr>
                <w:rFonts w:ascii="Bookman Old Style" w:hAnsi="Bookman Old Style" w:hint="eastAsia"/>
                <w:noProof/>
              </w:rPr>
              <w:t>支票（請檢附現金給付收據，收據須被保險人簽章並加蓋機關印信或公保專用章）</w:t>
            </w:r>
            <w:r w:rsidR="008843B5" w:rsidRPr="0076203A">
              <w:rPr>
                <w:rFonts w:hint="eastAsia"/>
              </w:rPr>
              <w:t xml:space="preserve">                                          </w:t>
            </w:r>
          </w:p>
          <w:p w:rsidR="008843B5" w:rsidRPr="0076203A" w:rsidRDefault="008843B5" w:rsidP="00845ADC">
            <w:pPr>
              <w:spacing w:before="100" w:beforeAutospacing="1" w:line="360" w:lineRule="auto"/>
              <w:ind w:firstLineChars="150" w:firstLine="330"/>
              <w:rPr>
                <w:rFonts w:ascii="Bookman Old Style" w:hAnsi="Bookman Old Style" w:hint="eastAsia"/>
                <w:noProof/>
              </w:rPr>
            </w:pPr>
          </w:p>
        </w:tc>
      </w:tr>
      <w:tr w:rsidR="00414A01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val="2610"/>
        </w:trPr>
        <w:tc>
          <w:tcPr>
            <w:tcW w:w="10759" w:type="dxa"/>
            <w:gridSpan w:val="11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0F3349" w:rsidRPr="007A204A" w:rsidRDefault="000F3349" w:rsidP="007A204A">
            <w:pPr>
              <w:snapToGrid w:val="0"/>
              <w:spacing w:line="320" w:lineRule="atLeast"/>
              <w:ind w:left="961" w:hangingChars="300" w:hanging="961"/>
              <w:jc w:val="both"/>
              <w:rPr>
                <w:rFonts w:ascii="標楷體" w:hAnsi="標楷體" w:hint="eastAsia"/>
                <w:b/>
                <w:noProof/>
                <w:sz w:val="32"/>
                <w:szCs w:val="32"/>
              </w:rPr>
            </w:pPr>
            <w:r w:rsidRPr="007A204A">
              <w:rPr>
                <w:rFonts w:ascii="標楷體" w:hAnsi="標楷體" w:hint="eastAsia"/>
                <w:b/>
                <w:noProof/>
                <w:sz w:val="32"/>
                <w:szCs w:val="32"/>
              </w:rPr>
              <w:t>請擇一打勾:</w:t>
            </w:r>
          </w:p>
          <w:p w:rsidR="00414A01" w:rsidRPr="007A204A" w:rsidRDefault="00001BE1" w:rsidP="00001BE1">
            <w:pPr>
              <w:snapToGrid w:val="0"/>
              <w:spacing w:line="320" w:lineRule="atLeast"/>
              <w:ind w:left="660" w:hangingChars="300" w:hanging="660"/>
              <w:jc w:val="both"/>
              <w:rPr>
                <w:rFonts w:ascii="標楷體" w:hAnsi="標楷體" w:hint="eastAsia"/>
                <w:b/>
                <w:szCs w:val="22"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="00AA04B4">
              <w:rPr>
                <w:rFonts w:ascii="標楷體" w:hAnsi="標楷體" w:hint="eastAsia"/>
                <w:b/>
                <w:szCs w:val="22"/>
              </w:rPr>
              <w:t>一、</w:t>
            </w:r>
            <w:r w:rsidR="00414A01" w:rsidRPr="007A204A">
              <w:rPr>
                <w:rFonts w:ascii="標楷體" w:hAnsi="標楷體" w:hint="eastAsia"/>
                <w:b/>
                <w:szCs w:val="22"/>
              </w:rPr>
              <w:t>被保險人</w:t>
            </w:r>
            <w:r w:rsidRPr="007A204A">
              <w:rPr>
                <w:rFonts w:ascii="標楷體" w:hAnsi="標楷體" w:hint="eastAsia"/>
                <w:b/>
                <w:szCs w:val="22"/>
              </w:rPr>
              <w:t>切結</w:t>
            </w:r>
            <w:r w:rsidR="00414A01" w:rsidRPr="007A204A">
              <w:rPr>
                <w:rFonts w:ascii="標楷體" w:hAnsi="標楷體" w:hint="eastAsia"/>
                <w:b/>
                <w:szCs w:val="22"/>
              </w:rPr>
              <w:t>除本人外，身故眷屬之父母、配偶、子女均非公保被保險人，眷屬喪葬津貼由被保險人本人請領。</w:t>
            </w:r>
          </w:p>
          <w:p w:rsidR="00001BE1" w:rsidRPr="007A204A" w:rsidRDefault="00001BE1" w:rsidP="007A204A">
            <w:pPr>
              <w:snapToGrid w:val="0"/>
              <w:spacing w:line="320" w:lineRule="atLeast"/>
              <w:ind w:left="660" w:hangingChars="300" w:hanging="660"/>
              <w:jc w:val="both"/>
              <w:rPr>
                <w:rFonts w:ascii="標楷體" w:hAnsi="標楷體" w:hint="eastAsia"/>
                <w:b/>
                <w:szCs w:val="22"/>
              </w:rPr>
            </w:pPr>
            <w:r w:rsidRPr="007A204A">
              <w:rPr>
                <w:rFonts w:ascii="Bookman Old Style" w:hAnsi="Bookman Old Style" w:hint="eastAsia"/>
                <w:noProof/>
              </w:rPr>
              <w:t>□</w:t>
            </w:r>
            <w:r w:rsidR="00AA04B4" w:rsidRPr="007A204A">
              <w:rPr>
                <w:rFonts w:ascii="標楷體" w:hAnsi="標楷體" w:hint="eastAsia"/>
                <w:b/>
                <w:szCs w:val="22"/>
              </w:rPr>
              <w:t>二、被保險人除本人外，尚有其他符合請領同一眷屬喪葬津貼之公保被保險人，</w:t>
            </w:r>
            <w:r w:rsidRPr="007A204A">
              <w:rPr>
                <w:rFonts w:ascii="標楷體" w:hAnsi="標楷體" w:hint="eastAsia"/>
                <w:b/>
                <w:szCs w:val="22"/>
              </w:rPr>
              <w:t>被保險人切結，經符合請領資格之被保險人</w:t>
            </w:r>
            <w:r w:rsidR="00CF5761" w:rsidRPr="007A204A">
              <w:rPr>
                <w:rFonts w:ascii="標楷體" w:hAnsi="標楷體" w:hint="eastAsia"/>
                <w:b/>
                <w:szCs w:val="22"/>
              </w:rPr>
              <w:t>共同</w:t>
            </w:r>
            <w:r w:rsidR="00AA04B4" w:rsidRPr="007A204A">
              <w:rPr>
                <w:rFonts w:ascii="標楷體" w:hAnsi="標楷體" w:hint="eastAsia"/>
                <w:b/>
                <w:szCs w:val="22"/>
              </w:rPr>
              <w:t>協商</w:t>
            </w:r>
            <w:r w:rsidRPr="007A204A">
              <w:rPr>
                <w:rFonts w:ascii="標楷體" w:hAnsi="標楷體" w:hint="eastAsia"/>
                <w:b/>
                <w:szCs w:val="22"/>
              </w:rPr>
              <w:t>後</w:t>
            </w:r>
            <w:r w:rsidR="00AA04B4" w:rsidRPr="007A204A">
              <w:rPr>
                <w:rFonts w:ascii="標楷體" w:hAnsi="標楷體" w:hint="eastAsia"/>
                <w:b/>
                <w:szCs w:val="22"/>
              </w:rPr>
              <w:t>，</w:t>
            </w:r>
            <w:r w:rsidR="00F32949" w:rsidRPr="007A204A">
              <w:rPr>
                <w:rFonts w:ascii="標楷體" w:hAnsi="標楷體" w:hint="eastAsia"/>
                <w:b/>
                <w:szCs w:val="22"/>
              </w:rPr>
              <w:t>同意</w:t>
            </w:r>
            <w:r w:rsidR="00AA04B4" w:rsidRPr="007A204A">
              <w:rPr>
                <w:rFonts w:ascii="標楷體" w:hAnsi="標楷體" w:hint="eastAsia"/>
                <w:b/>
                <w:szCs w:val="22"/>
              </w:rPr>
              <w:t>由被保險人本人請領</w:t>
            </w:r>
            <w:r w:rsidR="00F32949" w:rsidRPr="007A204A">
              <w:rPr>
                <w:rFonts w:ascii="標楷體" w:hAnsi="標楷體" w:hint="eastAsia"/>
                <w:b/>
                <w:szCs w:val="22"/>
              </w:rPr>
              <w:t>。</w:t>
            </w:r>
          </w:p>
          <w:p w:rsidR="00414A01" w:rsidRPr="007A204A" w:rsidRDefault="00001BE1" w:rsidP="00793AF5">
            <w:pPr>
              <w:snapToGrid w:val="0"/>
              <w:spacing w:beforeLines="50" w:before="182" w:line="320" w:lineRule="atLeast"/>
              <w:ind w:leftChars="100" w:left="440" w:hangingChars="100" w:hanging="220"/>
              <w:jc w:val="both"/>
              <w:rPr>
                <w:rFonts w:ascii="Bookman Old Style" w:hAnsi="Bookman Old Style" w:hint="eastAsia"/>
                <w:b/>
                <w:noProof/>
              </w:rPr>
            </w:pPr>
            <w:r w:rsidRPr="007A204A">
              <w:rPr>
                <w:rFonts w:ascii="標楷體" w:hAnsi="標楷體" w:hint="eastAsia"/>
                <w:b/>
                <w:szCs w:val="22"/>
              </w:rPr>
              <w:t>上開切結或協商如有不實，</w:t>
            </w:r>
            <w:r w:rsidR="00F32949" w:rsidRPr="007A204A">
              <w:rPr>
                <w:rFonts w:ascii="標楷體" w:hAnsi="標楷體" w:hint="eastAsia"/>
                <w:b/>
                <w:szCs w:val="22"/>
              </w:rPr>
              <w:t>被保險人當即繳回原領之眷屬喪葬津貼，並自負一切不利後果之責任。</w:t>
            </w:r>
          </w:p>
          <w:p w:rsidR="00414A01" w:rsidRPr="0076203A" w:rsidRDefault="00414A01" w:rsidP="009F4864">
            <w:pPr>
              <w:snapToGrid w:val="0"/>
              <w:spacing w:beforeLines="100" w:before="365" w:line="320" w:lineRule="atLeast"/>
              <w:ind w:firstLineChars="2642" w:firstLine="5818"/>
              <w:jc w:val="both"/>
              <w:rPr>
                <w:rFonts w:ascii="標楷體" w:hAnsi="標楷體" w:hint="eastAsia"/>
                <w:b/>
                <w:szCs w:val="22"/>
                <w:u w:val="single"/>
              </w:rPr>
            </w:pPr>
            <w:r w:rsidRPr="0076203A">
              <w:rPr>
                <w:rFonts w:ascii="標楷體" w:hAnsi="標楷體" w:hint="eastAsia"/>
                <w:b/>
              </w:rPr>
              <w:t>被保險人簽名或蓋章：</w:t>
            </w:r>
            <w:r w:rsidR="00E40758" w:rsidRPr="0076203A">
              <w:rPr>
                <w:rFonts w:ascii="標楷體" w:hAnsi="標楷體" w:hint="eastAsia"/>
                <w:b/>
                <w:u w:val="single"/>
              </w:rPr>
              <w:t xml:space="preserve">                     </w:t>
            </w:r>
          </w:p>
        </w:tc>
      </w:tr>
      <w:tr w:rsidR="00DF1488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val="2315"/>
        </w:trPr>
        <w:tc>
          <w:tcPr>
            <w:tcW w:w="10759" w:type="dxa"/>
            <w:gridSpan w:val="11"/>
            <w:tcBorders>
              <w:top w:val="single" w:sz="18" w:space="0" w:color="008000"/>
              <w:left w:val="single" w:sz="18" w:space="0" w:color="008000"/>
              <w:bottom w:val="nil"/>
              <w:right w:val="single" w:sz="18" w:space="0" w:color="008000"/>
            </w:tcBorders>
            <w:vAlign w:val="center"/>
          </w:tcPr>
          <w:p w:rsidR="00DF1488" w:rsidRPr="007272F5" w:rsidRDefault="00DF1488" w:rsidP="00361318">
            <w:pPr>
              <w:snapToGrid w:val="0"/>
              <w:spacing w:line="320" w:lineRule="atLeast"/>
              <w:rPr>
                <w:rFonts w:hint="eastAsia"/>
                <w:noProof/>
                <w:szCs w:val="22"/>
              </w:rPr>
            </w:pPr>
            <w:r w:rsidRPr="007272F5">
              <w:rPr>
                <w:rFonts w:ascii="標楷體" w:hAnsi="標楷體" w:hint="eastAsia"/>
                <w:szCs w:val="22"/>
              </w:rPr>
              <w:t xml:space="preserve">本請領書收件日期為  年  月  </w:t>
            </w:r>
            <w:r w:rsidR="00D71568" w:rsidRPr="007272F5">
              <w:rPr>
                <w:rFonts w:ascii="標楷體" w:hAnsi="標楷體" w:hint="eastAsia"/>
                <w:szCs w:val="22"/>
              </w:rPr>
              <w:t>日，請領書所填各項資料及檢</w:t>
            </w:r>
            <w:r w:rsidRPr="007272F5">
              <w:rPr>
                <w:rFonts w:ascii="標楷體" w:hAnsi="標楷體" w:hint="eastAsia"/>
                <w:szCs w:val="22"/>
              </w:rPr>
              <w:t>附證件，經查屬實且符合規定。</w:t>
            </w:r>
          </w:p>
          <w:p w:rsidR="00945A19" w:rsidRDefault="009270F5" w:rsidP="009F48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ind w:firstLineChars="150" w:firstLine="330"/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120650</wp:posOffset>
                      </wp:positionV>
                      <wp:extent cx="1567180" cy="2092960"/>
                      <wp:effectExtent l="0" t="0" r="0" b="0"/>
                      <wp:wrapNone/>
                      <wp:docPr id="6" name="Text Box 212" descr="機關(學校)印信或公保專用章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209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1BE1" w:rsidRDefault="00001BE1" w:rsidP="007272F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01BE1" w:rsidRDefault="00001BE1" w:rsidP="007272F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01BE1" w:rsidRDefault="00001BE1" w:rsidP="007272F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001BE1" w:rsidRDefault="00001BE1" w:rsidP="007272F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001BE1" w:rsidRDefault="00001BE1" w:rsidP="007272F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001BE1" w:rsidRPr="00911870" w:rsidRDefault="00001BE1" w:rsidP="007272F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001BE1" w:rsidRPr="009C251B" w:rsidRDefault="00001BE1" w:rsidP="007272F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</w:pP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機關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(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學校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)</w:t>
                                  </w:r>
                                </w:p>
                                <w:p w:rsidR="00001BE1" w:rsidRPr="009C251B" w:rsidRDefault="00001BE1" w:rsidP="007272F5">
                                  <w:pPr>
                                    <w:ind w:firstLineChars="50" w:firstLine="110"/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</w:pP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印信或公保專用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052" type="#_x0000_t202" alt="機關(學校)印信或公保專用章" style="position:absolute;left:0;text-align:left;margin-left:401.9pt;margin-top:9.5pt;width:123.4pt;height:1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">
                      <v:textbox>
                        <w:txbxContent>
                          <w:p w:rsidR="00001BE1" w:rsidRDefault="00001BE1" w:rsidP="007272F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01BE1" w:rsidRDefault="00001BE1" w:rsidP="007272F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01BE1" w:rsidRDefault="00001BE1" w:rsidP="007272F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001BE1" w:rsidRDefault="00001BE1" w:rsidP="007272F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001BE1" w:rsidRDefault="00001BE1" w:rsidP="007272F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001BE1" w:rsidRPr="00911870" w:rsidRDefault="00001BE1" w:rsidP="007272F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001BE1" w:rsidRPr="009C251B" w:rsidRDefault="00001BE1" w:rsidP="007272F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595959"/>
                              </w:rPr>
                            </w:pP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機關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(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學校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)</w:t>
                            </w:r>
                          </w:p>
                          <w:p w:rsidR="00001BE1" w:rsidRPr="009C251B" w:rsidRDefault="00001BE1" w:rsidP="007272F5">
                            <w:pPr>
                              <w:ind w:firstLineChars="50" w:firstLine="110"/>
                              <w:rPr>
                                <w:rFonts w:hint="eastAsia"/>
                                <w:b/>
                                <w:color w:val="595959"/>
                              </w:rPr>
                            </w:pP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印信或公保專用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488" w:rsidRPr="0076203A"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  <w:t>此致</w:t>
            </w:r>
          </w:p>
          <w:p w:rsidR="009F4864" w:rsidRDefault="007272F5" w:rsidP="007272F5">
            <w:pPr>
              <w:snapToGrid w:val="0"/>
              <w:spacing w:line="240" w:lineRule="atLeast"/>
              <w:jc w:val="both"/>
              <w:rPr>
                <w:rFonts w:ascii="標楷體" w:hAnsi="新細明體" w:hint="eastAsia"/>
                <w:sz w:val="20"/>
              </w:rPr>
            </w:pPr>
            <w:r>
              <w:rPr>
                <w:rFonts w:ascii="標楷體" w:hAnsi="新細明體" w:hint="eastAsia"/>
                <w:sz w:val="20"/>
              </w:rPr>
              <w:t>臺灣銀行股份有限公司公教保險部</w:t>
            </w: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806"/>
              <w:gridCol w:w="323"/>
              <w:gridCol w:w="323"/>
              <w:gridCol w:w="323"/>
              <w:gridCol w:w="323"/>
              <w:gridCol w:w="323"/>
              <w:gridCol w:w="691"/>
              <w:gridCol w:w="1548"/>
              <w:gridCol w:w="587"/>
              <w:gridCol w:w="1582"/>
            </w:tblGrid>
            <w:tr w:rsidR="007272F5" w:rsidRPr="008F4660" w:rsidTr="00E2280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0"/>
              </w:trPr>
              <w:tc>
                <w:tcPr>
                  <w:tcW w:w="5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要保</w:t>
                  </w:r>
                </w:p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機關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BC2271">
                    <w:rPr>
                      <w:rFonts w:ascii="標楷體" w:hAnsi="新細明體" w:hint="eastAsia"/>
                      <w:spacing w:val="190"/>
                      <w:kern w:val="0"/>
                      <w:sz w:val="20"/>
                      <w:fitText w:val="780" w:id="-1678520568"/>
                    </w:rPr>
                    <w:t>代</w:t>
                  </w:r>
                  <w:r w:rsidRPr="00BC2271">
                    <w:rPr>
                      <w:rFonts w:ascii="標楷體" w:hAnsi="新細明體" w:hint="eastAsia"/>
                      <w:kern w:val="0"/>
                      <w:sz w:val="20"/>
                      <w:fitText w:val="780" w:id="-1678520568"/>
                    </w:rPr>
                    <w:t>號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名稱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7272F5" w:rsidRPr="008F4660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</w:tr>
            <w:tr w:rsidR="007272F5" w:rsidTr="007272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97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19"/>
                    </w:rPr>
                  </w:pP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經辦人</w:t>
                  </w:r>
                </w:p>
              </w:tc>
              <w:tc>
                <w:tcPr>
                  <w:tcW w:w="161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19"/>
                    </w:rPr>
                  </w:pPr>
                </w:p>
              </w:tc>
              <w:tc>
                <w:tcPr>
                  <w:tcW w:w="691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人事</w:t>
                  </w:r>
                </w:p>
                <w:p w:rsidR="007272F5" w:rsidRDefault="007272F5" w:rsidP="00E22809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48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19"/>
                    </w:rPr>
                  </w:pPr>
                </w:p>
              </w:tc>
              <w:tc>
                <w:tcPr>
                  <w:tcW w:w="587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82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272F5" w:rsidRDefault="009270F5" w:rsidP="00E22809">
                  <w:pPr>
                    <w:snapToGrid w:val="0"/>
                    <w:spacing w:line="200" w:lineRule="exact"/>
                    <w:jc w:val="both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/>
                      <w:noProof/>
                      <w:sz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51828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5" name="Rectangle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1" o:spid="_x0000_s1026" style="position:absolute;margin-left:119.55pt;margin-top:4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" filled="f" stroked="f">
                            <v:textbox inset=".5mm,.3mm,.5mm,.3mm"/>
                          </v:rect>
                        </w:pict>
                      </mc:Fallback>
                    </mc:AlternateContent>
                  </w:r>
                </w:p>
              </w:tc>
            </w:tr>
            <w:tr w:rsidR="007272F5" w:rsidTr="007272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0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19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標楷體" w:hAnsi="標楷體" w:hint="eastAsia"/>
                      <w:spacing w:val="-10"/>
                      <w:sz w:val="19"/>
                    </w:rPr>
                  </w:pPr>
                  <w:r w:rsidRPr="00BC2271">
                    <w:rPr>
                      <w:rFonts w:ascii="標楷體" w:hAnsi="標楷體" w:hint="eastAsia"/>
                      <w:spacing w:val="26"/>
                      <w:w w:val="92"/>
                      <w:kern w:val="0"/>
                      <w:sz w:val="19"/>
                      <w:fitText w:val="780" w:id="-1678520567"/>
                    </w:rPr>
                    <w:t>聯絡電</w:t>
                  </w:r>
                  <w:r w:rsidRPr="00BC2271">
                    <w:rPr>
                      <w:rFonts w:ascii="標楷體" w:hAnsi="標楷體" w:hint="eastAsia"/>
                      <w:spacing w:val="-37"/>
                      <w:w w:val="92"/>
                      <w:kern w:val="0"/>
                      <w:sz w:val="19"/>
                      <w:fitText w:val="780" w:id="-1678520567"/>
                    </w:rPr>
                    <w:t>話</w:t>
                  </w:r>
                </w:p>
              </w:tc>
              <w:tc>
                <w:tcPr>
                  <w:tcW w:w="1615" w:type="dxa"/>
                  <w:gridSpan w:val="5"/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both"/>
                    <w:rPr>
                      <w:rFonts w:ascii="標楷體" w:hAnsi="標楷體" w:hint="eastAsia"/>
                      <w:sz w:val="19"/>
                    </w:rPr>
                  </w:pPr>
                  <w:r>
                    <w:rPr>
                      <w:rFonts w:ascii="標楷體" w:hAnsi="標楷體" w:hint="eastAsia"/>
                      <w:sz w:val="19"/>
                    </w:rPr>
                    <w:t>(  )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1548" w:type="dxa"/>
                  <w:vMerge/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587" w:type="dxa"/>
                  <w:vMerge/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7272F5" w:rsidRDefault="007272F5" w:rsidP="00E22809">
                  <w:pPr>
                    <w:snapToGrid w:val="0"/>
                    <w:spacing w:line="200" w:lineRule="exact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</w:tr>
          </w:tbl>
          <w:p w:rsidR="007272F5" w:rsidRPr="0076203A" w:rsidRDefault="007272F5" w:rsidP="009270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60" w:lineRule="atLeast"/>
              <w:ind w:firstLineChars="500" w:firstLine="951"/>
              <w:rPr>
                <w:rFonts w:hint="eastAsia"/>
                <w:noProof/>
                <w:spacing w:val="-20"/>
                <w:w w:val="96"/>
                <w:sz w:val="24"/>
                <w:szCs w:val="24"/>
              </w:rPr>
            </w:pPr>
          </w:p>
        </w:tc>
      </w:tr>
      <w:tr w:rsidR="00DF1488" w:rsidRPr="00D17CC9" w:rsidTr="000F3349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10759" w:type="dxa"/>
            <w:gridSpan w:val="11"/>
            <w:tcBorders>
              <w:top w:val="nil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4E659E" w:rsidRPr="0076203A" w:rsidRDefault="00D71568" w:rsidP="004E659E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  <w:r w:rsidRPr="0076203A">
              <w:rPr>
                <w:rFonts w:ascii="標楷體" w:hAnsi="新細明體" w:hint="eastAsia"/>
                <w:sz w:val="20"/>
              </w:rPr>
              <w:t>以下由</w:t>
            </w:r>
            <w:r w:rsidR="004E659E" w:rsidRPr="0076203A">
              <w:rPr>
                <w:rFonts w:ascii="標楷體" w:hAnsi="新細明體" w:hint="eastAsia"/>
                <w:sz w:val="20"/>
              </w:rPr>
              <w:t>臺灣銀行股份有限公司公教保險部</w:t>
            </w:r>
            <w:r w:rsidRPr="0076203A">
              <w:rPr>
                <w:rFonts w:ascii="標楷體" w:hAnsi="新細明體" w:hint="eastAsia"/>
                <w:sz w:val="20"/>
              </w:rPr>
              <w:t>填寫</w:t>
            </w:r>
            <w:r w:rsidR="004E659E" w:rsidRPr="0076203A">
              <w:rPr>
                <w:rFonts w:ascii="標楷體" w:hAnsi="新細明體" w:hint="eastAsia"/>
                <w:sz w:val="20"/>
              </w:rPr>
              <w:t xml:space="preserve"> </w:t>
            </w:r>
          </w:p>
          <w:p w:rsidR="00461DDE" w:rsidRPr="0076203A" w:rsidRDefault="00461DDE" w:rsidP="004E659E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</w:p>
          <w:p w:rsidR="00DF1488" w:rsidRPr="0076203A" w:rsidRDefault="004E659E" w:rsidP="0057373A">
            <w:pPr>
              <w:snapToGrid w:val="0"/>
              <w:spacing w:line="320" w:lineRule="atLeast"/>
              <w:jc w:val="both"/>
              <w:rPr>
                <w:rFonts w:ascii="標楷體" w:hAnsi="標楷體" w:hint="eastAsia"/>
                <w:b/>
                <w:szCs w:val="22"/>
              </w:rPr>
            </w:pPr>
            <w:r w:rsidRPr="0076203A">
              <w:rPr>
                <w:rFonts w:ascii="標楷體" w:hAnsi="標楷體" w:hint="eastAsia"/>
                <w:b/>
                <w:szCs w:val="22"/>
              </w:rPr>
              <w:t xml:space="preserve">      </w:t>
            </w:r>
            <w:r w:rsidR="00E44A90"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  </w:t>
            </w:r>
            <w:r w:rsidR="002F1232">
              <w:rPr>
                <w:rFonts w:ascii="標楷體" w:hAnsi="標楷體" w:hint="eastAsia"/>
                <w:b/>
                <w:szCs w:val="22"/>
              </w:rPr>
              <w:t>經辦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：  </w:t>
            </w:r>
            <w:r w:rsidR="00E44A90">
              <w:rPr>
                <w:rFonts w:ascii="標楷體" w:hAnsi="標楷體" w:hint="eastAsia"/>
                <w:b/>
                <w:szCs w:val="22"/>
              </w:rPr>
              <w:t xml:space="preserve"> 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    </w:t>
            </w:r>
            <w:r w:rsidR="007272F5"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="0057373A"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           核定：</w:t>
            </w:r>
          </w:p>
        </w:tc>
      </w:tr>
    </w:tbl>
    <w:p w:rsidR="00FD7BE2" w:rsidRDefault="00FD7BE2">
      <w:pPr>
        <w:rPr>
          <w:rFonts w:hint="eastAsia"/>
        </w:rPr>
      </w:pPr>
    </w:p>
    <w:tbl>
      <w:tblPr>
        <w:tblpPr w:leftFromText="180" w:rightFromText="180" w:vertAnchor="page" w:horzAnchor="margin" w:tblpXSpec="center" w:tblpY="726"/>
        <w:tblOverlap w:val="never"/>
        <w:tblW w:w="4591" w:type="pct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8" w:space="0" w:color="008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1"/>
      </w:tblGrid>
      <w:tr w:rsidR="009F4864" w:rsidRPr="00095A84" w:rsidTr="009F4864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5000" w:type="pct"/>
            <w:tcBorders>
              <w:top w:val="single" w:sz="18" w:space="0" w:color="008000"/>
              <w:bottom w:val="single" w:sz="18" w:space="0" w:color="008000"/>
            </w:tcBorders>
            <w:vAlign w:val="center"/>
          </w:tcPr>
          <w:p w:rsidR="009F4864" w:rsidRPr="00095A84" w:rsidRDefault="009F4864" w:rsidP="009F4864">
            <w:pPr>
              <w:adjustRightInd w:val="0"/>
              <w:snapToGrid w:val="0"/>
              <w:spacing w:beforeLines="50" w:before="182" w:line="190" w:lineRule="exact"/>
              <w:ind w:left="-28"/>
              <w:jc w:val="center"/>
              <w:rPr>
                <w:rFonts w:hint="eastAsia"/>
                <w:b/>
                <w:spacing w:val="60"/>
                <w:sz w:val="32"/>
                <w:szCs w:val="32"/>
              </w:rPr>
            </w:pP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請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領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眷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屬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喪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葬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津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貼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說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明</w:t>
            </w:r>
          </w:p>
        </w:tc>
      </w:tr>
      <w:tr w:rsidR="009F4864" w:rsidRPr="00815AAA" w:rsidTr="009F4864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000" w:type="pct"/>
            <w:tcBorders>
              <w:top w:val="single" w:sz="18" w:space="0" w:color="008000"/>
            </w:tcBorders>
          </w:tcPr>
          <w:p w:rsidR="009F4864" w:rsidRPr="00F63CD8" w:rsidRDefault="009270F5" w:rsidP="009F4864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438910</wp:posOffset>
                      </wp:positionV>
                      <wp:extent cx="914400" cy="914400"/>
                      <wp:effectExtent l="0" t="0" r="0" b="0"/>
                      <wp:wrapNone/>
                      <wp:docPr id="4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6" style="position:absolute;margin-left:162.55pt;margin-top:113.3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cT6wIAAHI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" filled="f" stroked="f">
                      <v:textbox inset=".5mm,.3mm,.5mm,.3mm"/>
                    </v:rect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272540</wp:posOffset>
                      </wp:positionV>
                      <wp:extent cx="914400" cy="914400"/>
                      <wp:effectExtent l="0" t="0" r="0" b="0"/>
                      <wp:wrapNone/>
                      <wp:docPr id="3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5" o:spid="_x0000_s1026" style="position:absolute;margin-left:205.75pt;margin-top:100.2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" filled="f" stroked="f">
                      <v:textbox inset=".5mm,.3mm,.5mm,.3mm"/>
                    </v:oval>
                  </w:pict>
                </mc:Fallback>
              </mc:AlternateContent>
            </w:r>
            <w:r w:rsidR="009F4864"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一、請領眷屬喪葬津貼者，應填送本請領書、領取給付收據(選擇入戶者免送收據)及應檢附之證明文件憑辦。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二、須檢附之證件，請勾選正面檢附證件欄。如係影印本者，須字跡清晰且</w:t>
            </w:r>
            <w:r w:rsidRPr="00F63CD8">
              <w:rPr>
                <w:rFonts w:ascii="標楷體" w:hAnsi="標楷體" w:cs="標楷體" w:hint="eastAsia"/>
                <w:spacing w:val="4"/>
                <w:sz w:val="28"/>
                <w:szCs w:val="28"/>
                <w:lang w:val="en-US" w:eastAsia="zh-TW"/>
              </w:rPr>
              <w:t>各頁齊全</w:t>
            </w: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，</w:t>
            </w:r>
            <w:r w:rsidRPr="00F63CD8">
              <w:rPr>
                <w:rFonts w:ascii="標楷體" w:hAnsi="標楷體" w:hint="eastAsia"/>
                <w:color w:val="000000"/>
                <w:sz w:val="28"/>
                <w:szCs w:val="28"/>
                <w:lang w:val="en-US" w:eastAsia="zh-TW"/>
              </w:rPr>
              <w:t>戶籍謄本</w:t>
            </w:r>
            <w:r w:rsidRPr="00F63CD8">
              <w:rPr>
                <w:rFonts w:ascii="標楷體" w:hAnsi="標楷體" w:cs="標楷體" w:hint="eastAsia"/>
                <w:spacing w:val="4"/>
                <w:sz w:val="28"/>
                <w:szCs w:val="28"/>
                <w:lang w:val="en-US" w:eastAsia="zh-TW"/>
              </w:rPr>
              <w:t>或戶口名簿</w:t>
            </w: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影印本</w:t>
            </w:r>
            <w:r w:rsidRPr="001F4B46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須</w:t>
            </w:r>
            <w:r w:rsidRPr="00501962">
              <w:rPr>
                <w:rFonts w:ascii="標楷體" w:hAnsi="標楷體" w:cs="標楷體" w:hint="eastAsia"/>
                <w:b/>
                <w:spacing w:val="4"/>
                <w:sz w:val="28"/>
                <w:szCs w:val="28"/>
                <w:lang w:val="en-US" w:eastAsia="zh-TW"/>
              </w:rPr>
              <w:t>加蓋</w:t>
            </w:r>
            <w:r w:rsidRPr="00F63CD8">
              <w:rPr>
                <w:rFonts w:ascii="標楷體" w:hAnsi="標楷體" w:cs="標楷體" w:hint="eastAsia"/>
                <w:b/>
                <w:spacing w:val="4"/>
                <w:sz w:val="28"/>
                <w:szCs w:val="28"/>
                <w:lang w:val="en-US" w:eastAsia="zh-TW"/>
              </w:rPr>
              <w:t>人事人員職名章或被保險人簽章</w:t>
            </w:r>
            <w:r w:rsidRPr="00F63CD8">
              <w:rPr>
                <w:rFonts w:ascii="標楷體" w:hAnsi="標楷體" w:cs="標楷體" w:hint="eastAsia"/>
                <w:spacing w:val="4"/>
                <w:sz w:val="28"/>
                <w:szCs w:val="28"/>
                <w:lang w:val="en-US" w:eastAsia="zh-TW"/>
              </w:rPr>
              <w:t>，其他證件之</w:t>
            </w: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影印本</w:t>
            </w:r>
            <w:r w:rsidRPr="001F4B46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須</w:t>
            </w:r>
            <w:r w:rsidRPr="00501962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加蓋</w:t>
            </w:r>
            <w:r w:rsidRPr="00F63CD8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要保機關(構)學校印信、公保專用章或人事主管職名章</w:t>
            </w: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，證明與原本無異。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400" w:lineRule="exact"/>
              <w:ind w:leftChars="0" w:left="0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三、採入戶者，請將存摺封面影印本黏貼於本請領書之正面，並注意下列事項：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400" w:lineRule="exact"/>
              <w:ind w:leftChars="0" w:left="1120" w:hangingChars="400" w:hanging="1120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 xml:space="preserve">    (一)戶名必須為被保險人本人，金融機構名稱（代號）、戶名及帳號應清晰、完整。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400" w:lineRule="exact"/>
              <w:ind w:leftChars="0" w:left="1123" w:hangingChars="401" w:hanging="1123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 xml:space="preserve">    (二)所提供之帳戶不得為「靜止戶」、「結清戶」、「非綜合存摺之公教優惠存款帳戶」，以免無法辦理入戶事宜。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400" w:lineRule="exact"/>
              <w:ind w:leftChars="0" w:left="1123" w:hangingChars="401" w:hanging="1123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四、</w:t>
            </w:r>
            <w:r w:rsidRPr="00F63CD8">
              <w:rPr>
                <w:rFonts w:hint="eastAsia"/>
                <w:sz w:val="28"/>
                <w:szCs w:val="28"/>
                <w:lang w:val="en-US" w:eastAsia="zh-TW"/>
              </w:rPr>
              <w:t>眷屬喪葬津貼之</w:t>
            </w:r>
            <w:r w:rsidRPr="00F63CD8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平均保俸額</w:t>
            </w:r>
            <w:r w:rsidRPr="00F63CD8">
              <w:rPr>
                <w:rFonts w:hint="eastAsia"/>
                <w:sz w:val="28"/>
                <w:szCs w:val="28"/>
                <w:lang w:val="en-US" w:eastAsia="zh-TW"/>
              </w:rPr>
              <w:t>：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400" w:lineRule="exact"/>
              <w:ind w:leftChars="0" w:left="560" w:hangingChars="200" w:hanging="560"/>
              <w:rPr>
                <w:rStyle w:val="redtxt1"/>
                <w:rFonts w:ascii="標楷體" w:hint="eastAsia"/>
                <w:color w:val="000000"/>
                <w:sz w:val="28"/>
                <w:szCs w:val="28"/>
                <w:lang w:val="en-US" w:eastAsia="zh-TW"/>
              </w:rPr>
            </w:pPr>
            <w:r w:rsidRPr="00F63CD8">
              <w:rPr>
                <w:rFonts w:hint="eastAsia"/>
                <w:sz w:val="28"/>
                <w:szCs w:val="28"/>
                <w:lang w:val="en-US" w:eastAsia="zh-TW"/>
              </w:rPr>
              <w:t xml:space="preserve">    </w:t>
            </w:r>
            <w:r w:rsidRPr="00F63CD8">
              <w:rPr>
                <w:rStyle w:val="redtxt1"/>
                <w:rFonts w:ascii="標楷體" w:hint="eastAsia"/>
                <w:color w:val="000000"/>
                <w:sz w:val="28"/>
                <w:szCs w:val="28"/>
                <w:lang w:val="en-US" w:eastAsia="zh-TW"/>
              </w:rPr>
              <w:t>按被保險人眷屬死亡當月起，往前推算6個月保險俸（薪）額之平均數計算。但加保未滿6個月者，按其實際加保月數之平均保險俸（薪）額計算。</w:t>
            </w:r>
          </w:p>
          <w:p w:rsidR="009F4864" w:rsidRDefault="009F4864" w:rsidP="009F4864">
            <w:pPr>
              <w:spacing w:line="400" w:lineRule="exact"/>
              <w:jc w:val="both"/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</w:pP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五、</w:t>
            </w:r>
            <w:r w:rsidRPr="00AF53D7">
              <w:rPr>
                <w:rFonts w:hint="eastAsia"/>
                <w:sz w:val="28"/>
                <w:szCs w:val="28"/>
              </w:rPr>
              <w:t>眷屬喪葬津貼</w:t>
            </w:r>
            <w:r>
              <w:rPr>
                <w:rFonts w:hint="eastAsia"/>
                <w:sz w:val="28"/>
                <w:szCs w:val="28"/>
              </w:rPr>
              <w:t>之給付月數：</w:t>
            </w:r>
          </w:p>
          <w:p w:rsidR="009F4864" w:rsidRPr="00AF53D7" w:rsidRDefault="009F4864" w:rsidP="009F4864">
            <w:pPr>
              <w:spacing w:line="400" w:lineRule="exact"/>
              <w:ind w:leftChars="268" w:left="696" w:hangingChars="38" w:hanging="106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(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一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)父母及配偶之喪葬津貼，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給與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3個月。</w:t>
            </w:r>
          </w:p>
          <w:p w:rsidR="009F4864" w:rsidRPr="00AF53D7" w:rsidRDefault="009F4864" w:rsidP="009F4864">
            <w:pPr>
              <w:spacing w:line="400" w:lineRule="exact"/>
              <w:ind w:leftChars="24" w:left="621" w:hangingChars="203" w:hanging="568"/>
              <w:jc w:val="both"/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(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二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)子女之喪葬津貼如下：</w:t>
            </w:r>
          </w:p>
          <w:p w:rsidR="009F4864" w:rsidRPr="00AF53D7" w:rsidRDefault="009F4864" w:rsidP="009F4864">
            <w:pPr>
              <w:spacing w:line="400" w:lineRule="exact"/>
              <w:ind w:leftChars="150" w:left="960" w:hangingChars="225" w:hanging="630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 xml:space="preserve">       1.年滿12歲</w:t>
            </w: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，</w:t>
            </w: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未滿25歲者，給與2個月。</w:t>
            </w:r>
          </w:p>
          <w:p w:rsidR="009F4864" w:rsidRPr="00AF53D7" w:rsidRDefault="009F4864" w:rsidP="009F4864">
            <w:pPr>
              <w:spacing w:line="400" w:lineRule="exact"/>
              <w:ind w:leftChars="150" w:left="960" w:hangingChars="225" w:hanging="630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 xml:space="preserve">       2.已為出生登記且未滿12歲者，給與1個月。</w:t>
            </w:r>
          </w:p>
          <w:p w:rsidR="009F4864" w:rsidRDefault="009F4864" w:rsidP="009F4864">
            <w:pPr>
              <w:spacing w:line="400" w:lineRule="exact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六</w:t>
            </w: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眷屬喪葬津貼之給付金額：</w:t>
            </w:r>
          </w:p>
          <w:p w:rsidR="009F4864" w:rsidRDefault="009F4864" w:rsidP="009F4864">
            <w:pPr>
              <w:spacing w:line="400" w:lineRule="exact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>平均保俸額 × 給付月數</w:t>
            </w:r>
          </w:p>
          <w:p w:rsidR="009F4864" w:rsidRPr="00AF53D7" w:rsidRDefault="009F4864" w:rsidP="009F4864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七、</w:t>
            </w: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被保險人辦理</w:t>
            </w:r>
            <w:r w:rsidRPr="00AF53D7">
              <w:rPr>
                <w:rFonts w:hint="eastAsia"/>
                <w:sz w:val="28"/>
                <w:szCs w:val="28"/>
              </w:rPr>
              <w:t>眷屬喪葬津貼應注意下列事項：</w:t>
            </w:r>
          </w:p>
          <w:p w:rsidR="009F4864" w:rsidRPr="00A50E6D" w:rsidRDefault="009F4864" w:rsidP="009F4864">
            <w:pPr>
              <w:spacing w:line="400" w:lineRule="exact"/>
              <w:ind w:left="1036" w:hangingChars="370" w:hanging="1036"/>
              <w:jc w:val="both"/>
              <w:rPr>
                <w:rFonts w:ascii="標楷體" w:hAnsi="標楷體" w:hint="eastAsia"/>
                <w:sz w:val="28"/>
                <w:szCs w:val="28"/>
              </w:rPr>
            </w:pPr>
            <w:r w:rsidRPr="00AF53D7">
              <w:rPr>
                <w:rFonts w:hint="eastAsia"/>
                <w:sz w:val="28"/>
                <w:szCs w:val="28"/>
              </w:rPr>
              <w:t xml:space="preserve">    </w:t>
            </w:r>
            <w:r w:rsidRPr="00A50E6D">
              <w:rPr>
                <w:rFonts w:ascii="標楷體" w:hAnsi="標楷體" w:hint="eastAsia"/>
                <w:sz w:val="28"/>
                <w:szCs w:val="28"/>
              </w:rPr>
              <w:t>(一)符合請領同一眷屬喪葬津貼之被保險人有數人時，應自行協商，推由一人檢證請領；具領之後，不得更改。如有協商不實，致損及其他被保險人權益時，由具領人負責。</w:t>
            </w:r>
          </w:p>
          <w:p w:rsidR="009F4864" w:rsidRPr="00A50E6D" w:rsidRDefault="009F4864" w:rsidP="009F4864">
            <w:pPr>
              <w:spacing w:line="400" w:lineRule="exact"/>
              <w:ind w:left="1036" w:hangingChars="370" w:hanging="1036"/>
              <w:jc w:val="both"/>
              <w:rPr>
                <w:rFonts w:ascii="標楷體" w:hAnsi="標楷體" w:hint="eastAsia"/>
                <w:sz w:val="28"/>
                <w:szCs w:val="28"/>
              </w:rPr>
            </w:pPr>
            <w:r w:rsidRPr="00A50E6D">
              <w:rPr>
                <w:rFonts w:ascii="標楷體" w:hAnsi="標楷體" w:hint="eastAsia"/>
                <w:sz w:val="28"/>
                <w:szCs w:val="28"/>
              </w:rPr>
              <w:t xml:space="preserve">    (二)被保險人之生父（母）、養父（母）或繼父（母）死亡時，其喪葬津貼應在不重領原則下，擇一請領。</w:t>
            </w:r>
          </w:p>
          <w:p w:rsidR="009F4864" w:rsidRPr="00AF53D7" w:rsidRDefault="009F4864" w:rsidP="009F4864">
            <w:pPr>
              <w:spacing w:line="400" w:lineRule="exact"/>
              <w:ind w:leftChars="-6" w:left="637" w:hangingChars="232" w:hanging="650"/>
              <w:jc w:val="both"/>
              <w:rPr>
                <w:rFonts w:hint="eastAsia"/>
                <w:sz w:val="28"/>
                <w:szCs w:val="28"/>
              </w:rPr>
            </w:pPr>
            <w:r w:rsidRPr="00AF53D7">
              <w:rPr>
                <w:rFonts w:hint="eastAsia"/>
                <w:sz w:val="28"/>
                <w:szCs w:val="28"/>
              </w:rPr>
              <w:t>八、</w:t>
            </w:r>
            <w:r w:rsidRPr="00AF53D7">
              <w:rPr>
                <w:rFonts w:ascii="標楷體" w:hAnsi="標楷體" w:cs="新細明體" w:hint="eastAsia"/>
                <w:sz w:val="28"/>
                <w:szCs w:val="28"/>
              </w:rPr>
              <w:t>請領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公保</w:t>
            </w:r>
            <w:r w:rsidRPr="00AF53D7">
              <w:rPr>
                <w:rFonts w:ascii="標楷體" w:hAnsi="標楷體" w:cs="新細明體" w:hint="eastAsia"/>
                <w:sz w:val="28"/>
                <w:szCs w:val="28"/>
              </w:rPr>
              <w:t>各項給付之權利，自請求權可行使之日起，因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10</w:t>
            </w:r>
            <w:r w:rsidRPr="00AF53D7">
              <w:rPr>
                <w:rFonts w:ascii="標楷體" w:hAnsi="標楷體" w:cs="新細明體" w:hint="eastAsia"/>
                <w:sz w:val="28"/>
                <w:szCs w:val="28"/>
              </w:rPr>
              <w:t>年間不行使而當然消滅。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400" w:lineRule="exact"/>
              <w:ind w:leftChars="0" w:left="0"/>
              <w:rPr>
                <w:rFonts w:hint="eastAsia"/>
                <w:sz w:val="28"/>
                <w:szCs w:val="28"/>
                <w:lang w:val="en-US" w:eastAsia="zh-TW"/>
              </w:rPr>
            </w:pPr>
            <w:r w:rsidRPr="00F63CD8">
              <w:rPr>
                <w:rFonts w:hint="eastAsia"/>
                <w:sz w:val="28"/>
                <w:szCs w:val="28"/>
                <w:lang w:val="en-US" w:eastAsia="zh-TW"/>
              </w:rPr>
              <w:t>九、本說明如有未盡事宜</w:t>
            </w:r>
            <w:r w:rsidRPr="009834E6">
              <w:rPr>
                <w:rFonts w:hint="eastAsia"/>
                <w:sz w:val="28"/>
                <w:szCs w:val="28"/>
                <w:lang w:val="en-US" w:eastAsia="zh-TW"/>
              </w:rPr>
              <w:t>，</w:t>
            </w:r>
            <w:r w:rsidRPr="00F63CD8">
              <w:rPr>
                <w:rFonts w:hint="eastAsia"/>
                <w:sz w:val="28"/>
                <w:szCs w:val="28"/>
                <w:lang w:val="en-US" w:eastAsia="zh-TW"/>
              </w:rPr>
              <w:t>依公教人員保險法及相關法令規定辦理。</w:t>
            </w:r>
          </w:p>
          <w:p w:rsidR="009F4864" w:rsidRPr="00F63CD8" w:rsidRDefault="009F4864" w:rsidP="009F4864">
            <w:pPr>
              <w:pStyle w:val="20"/>
              <w:snapToGrid w:val="0"/>
              <w:spacing w:after="0" w:line="240" w:lineRule="auto"/>
              <w:ind w:leftChars="0" w:left="0"/>
              <w:rPr>
                <w:rFonts w:ascii="標楷體" w:hAnsi="標楷體" w:hint="eastAsia"/>
                <w:sz w:val="24"/>
                <w:szCs w:val="24"/>
                <w:lang w:val="en-US" w:eastAsia="zh-TW"/>
              </w:rPr>
            </w:pPr>
          </w:p>
          <w:p w:rsidR="009F4864" w:rsidRPr="00F63CD8" w:rsidRDefault="009F4864" w:rsidP="009F4864">
            <w:pPr>
              <w:pStyle w:val="20"/>
              <w:spacing w:after="0" w:line="240" w:lineRule="auto"/>
              <w:ind w:leftChars="0" w:left="0"/>
              <w:rPr>
                <w:rFonts w:hint="eastAsia"/>
                <w:b/>
                <w:spacing w:val="60"/>
                <w:sz w:val="24"/>
                <w:szCs w:val="24"/>
                <w:lang w:val="en-US" w:eastAsia="zh-TW"/>
              </w:rPr>
            </w:pPr>
          </w:p>
        </w:tc>
      </w:tr>
    </w:tbl>
    <w:p w:rsidR="005B6D6D" w:rsidRDefault="009270F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91135</wp:posOffset>
                </wp:positionV>
                <wp:extent cx="5493385" cy="276225"/>
                <wp:effectExtent l="0" t="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1BE1" w:rsidRPr="009F4864" w:rsidRDefault="00001BE1" w:rsidP="009F4864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margin-left:20.75pt;margin-top:15.05pt;width:432.5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" filled="f" stroked="f">
                <v:textbox inset=".5mm,.3mm,.5mm,.3mm">
                  <w:txbxContent>
                    <w:p w:rsidR="00001BE1" w:rsidRPr="009F4864" w:rsidRDefault="00001BE1" w:rsidP="009F486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20510</wp:posOffset>
                </wp:positionH>
                <wp:positionV relativeFrom="paragraph">
                  <wp:posOffset>209550</wp:posOffset>
                </wp:positionV>
                <wp:extent cx="505460" cy="23368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1BE1" w:rsidRPr="00EE229F" w:rsidRDefault="00001BE1" w:rsidP="00EE229F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4" type="#_x0000_t202" style="position:absolute;margin-left:521.3pt;margin-top:16.5pt;width:39.8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" filled="f" stroked="f">
                <v:textbox inset=".5mm,.3mm,.5mm,.3mm">
                  <w:txbxContent>
                    <w:p w:rsidR="00001BE1" w:rsidRPr="00EE229F" w:rsidRDefault="00001BE1" w:rsidP="00EE229F"/>
                  </w:txbxContent>
                </v:textbox>
              </v:shape>
            </w:pict>
          </mc:Fallback>
        </mc:AlternateContent>
      </w:r>
    </w:p>
    <w:p w:rsidR="005B6D6D" w:rsidRDefault="005B6D6D">
      <w:pPr>
        <w:rPr>
          <w:rFonts w:hint="eastAsia"/>
        </w:rPr>
      </w:pPr>
    </w:p>
    <w:p w:rsidR="006C3571" w:rsidRPr="006C3571" w:rsidRDefault="006C3571">
      <w:pPr>
        <w:rPr>
          <w:rFonts w:hint="eastAsia"/>
          <w:color w:val="FF00FF"/>
        </w:rPr>
      </w:pPr>
    </w:p>
    <w:sectPr w:rsidR="006C3571" w:rsidRPr="006C3571">
      <w:pgSz w:w="11906" w:h="16838" w:code="9"/>
      <w:pgMar w:top="567" w:right="170" w:bottom="170" w:left="170" w:header="0" w:footer="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71" w:rsidRDefault="00BC2271" w:rsidP="0096025C">
      <w:r>
        <w:separator/>
      </w:r>
    </w:p>
  </w:endnote>
  <w:endnote w:type="continuationSeparator" w:id="0">
    <w:p w:rsidR="00BC2271" w:rsidRDefault="00BC2271" w:rsidP="0096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71" w:rsidRDefault="00BC2271" w:rsidP="0096025C">
      <w:r>
        <w:separator/>
      </w:r>
    </w:p>
  </w:footnote>
  <w:footnote w:type="continuationSeparator" w:id="0">
    <w:p w:rsidR="00BC2271" w:rsidRDefault="00BC2271" w:rsidP="0096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C15"/>
    <w:multiLevelType w:val="multilevel"/>
    <w:tmpl w:val="EFDA3E44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1">
    <w:nsid w:val="27B05455"/>
    <w:multiLevelType w:val="hybridMultilevel"/>
    <w:tmpl w:val="36CEF9CA"/>
    <w:lvl w:ilvl="0" w:tplc="8C203896">
      <w:start w:val="1"/>
      <w:numFmt w:val="ideographDigital"/>
      <w:lvlText w:val="（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8"/>
        </w:tabs>
        <w:ind w:left="7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8"/>
        </w:tabs>
        <w:ind w:left="12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8"/>
        </w:tabs>
        <w:ind w:left="21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8"/>
        </w:tabs>
        <w:ind w:left="36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8"/>
        </w:tabs>
        <w:ind w:left="4118" w:hanging="480"/>
      </w:pPr>
    </w:lvl>
  </w:abstractNum>
  <w:abstractNum w:abstractNumId="2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">
    <w:nsid w:val="35ED1311"/>
    <w:multiLevelType w:val="hybridMultilevel"/>
    <w:tmpl w:val="A1525552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7036DC"/>
    <w:multiLevelType w:val="hybridMultilevel"/>
    <w:tmpl w:val="891C89DC"/>
    <w:lvl w:ilvl="0" w:tplc="BA62AF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9"/>
        </w:tabs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9"/>
        </w:tabs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9"/>
        </w:tabs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9"/>
        </w:tabs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9"/>
        </w:tabs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9"/>
        </w:tabs>
        <w:ind w:left="4599" w:hanging="480"/>
      </w:pPr>
    </w:lvl>
  </w:abstractNum>
  <w:abstractNum w:abstractNumId="5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6">
    <w:nsid w:val="47CC22BB"/>
    <w:multiLevelType w:val="hybridMultilevel"/>
    <w:tmpl w:val="EFDA3E44"/>
    <w:lvl w:ilvl="0" w:tplc="6810890A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7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8">
    <w:nsid w:val="583E7BFC"/>
    <w:multiLevelType w:val="singleLevel"/>
    <w:tmpl w:val="789C694C"/>
    <w:lvl w:ilvl="0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675"/>
      </w:pPr>
      <w:rPr>
        <w:rFonts w:hint="eastAsia"/>
      </w:rPr>
    </w:lvl>
  </w:abstractNum>
  <w:abstractNum w:abstractNumId="9">
    <w:nsid w:val="5B161AD2"/>
    <w:multiLevelType w:val="hybridMultilevel"/>
    <w:tmpl w:val="35B01274"/>
    <w:lvl w:ilvl="0" w:tplc="8C203896">
      <w:start w:val="1"/>
      <w:numFmt w:val="ideographDigital"/>
      <w:lvlText w:val="（%1）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11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2">
    <w:nsid w:val="6CA83A99"/>
    <w:multiLevelType w:val="hybridMultilevel"/>
    <w:tmpl w:val="7A965DC2"/>
    <w:lvl w:ilvl="0" w:tplc="789C694C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3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14">
    <w:nsid w:val="72186219"/>
    <w:multiLevelType w:val="multilevel"/>
    <w:tmpl w:val="7FE87948"/>
    <w:lvl w:ilvl="0">
      <w:start w:val="1"/>
      <w:numFmt w:val="taiwa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16">
    <w:nsid w:val="78C4400B"/>
    <w:multiLevelType w:val="singleLevel"/>
    <w:tmpl w:val="4972EE8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7">
    <w:nsid w:val="7A67023C"/>
    <w:multiLevelType w:val="hybridMultilevel"/>
    <w:tmpl w:val="877E72A4"/>
    <w:lvl w:ilvl="0" w:tplc="D6BC70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19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20">
    <w:nsid w:val="7ED46036"/>
    <w:multiLevelType w:val="singleLevel"/>
    <w:tmpl w:val="742AEA5C"/>
    <w:lvl w:ilvl="0">
      <w:start w:val="1"/>
      <w:numFmt w:val="taiwaneseCountingThousand"/>
      <w:lvlText w:val="（%1）"/>
      <w:lvlJc w:val="left"/>
      <w:pPr>
        <w:tabs>
          <w:tab w:val="num" w:pos="1183"/>
        </w:tabs>
        <w:ind w:left="1183" w:hanging="675"/>
      </w:pPr>
      <w:rPr>
        <w:rFonts w:hint="eastAsia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1"/>
  </w:num>
  <w:num w:numId="5">
    <w:abstractNumId w:val="10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6"/>
  </w:num>
  <w:num w:numId="16">
    <w:abstractNumId w:val="0"/>
  </w:num>
  <w:num w:numId="17">
    <w:abstractNumId w:val="9"/>
  </w:num>
  <w:num w:numId="18">
    <w:abstractNumId w:val="12"/>
  </w:num>
  <w:num w:numId="19">
    <w:abstractNumId w:val="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D7"/>
    <w:rsid w:val="00001BE1"/>
    <w:rsid w:val="00004888"/>
    <w:rsid w:val="000151EE"/>
    <w:rsid w:val="00016739"/>
    <w:rsid w:val="0002109D"/>
    <w:rsid w:val="00021820"/>
    <w:rsid w:val="00026271"/>
    <w:rsid w:val="00030E52"/>
    <w:rsid w:val="00045B8B"/>
    <w:rsid w:val="00046778"/>
    <w:rsid w:val="000473F5"/>
    <w:rsid w:val="00060668"/>
    <w:rsid w:val="0006378D"/>
    <w:rsid w:val="00077410"/>
    <w:rsid w:val="00083864"/>
    <w:rsid w:val="00083BED"/>
    <w:rsid w:val="0008670F"/>
    <w:rsid w:val="000955B2"/>
    <w:rsid w:val="000A77F0"/>
    <w:rsid w:val="000C2988"/>
    <w:rsid w:val="000D0911"/>
    <w:rsid w:val="000D53D9"/>
    <w:rsid w:val="000E4C9F"/>
    <w:rsid w:val="000F3349"/>
    <w:rsid w:val="000F35BF"/>
    <w:rsid w:val="000F6D84"/>
    <w:rsid w:val="001005E2"/>
    <w:rsid w:val="00103CCF"/>
    <w:rsid w:val="001046EB"/>
    <w:rsid w:val="00104ADC"/>
    <w:rsid w:val="00105AE8"/>
    <w:rsid w:val="00107937"/>
    <w:rsid w:val="00116CE3"/>
    <w:rsid w:val="00120499"/>
    <w:rsid w:val="0012655C"/>
    <w:rsid w:val="001412D6"/>
    <w:rsid w:val="001428BF"/>
    <w:rsid w:val="00144D1B"/>
    <w:rsid w:val="001466B4"/>
    <w:rsid w:val="00155393"/>
    <w:rsid w:val="00163DD2"/>
    <w:rsid w:val="00167B88"/>
    <w:rsid w:val="001759DB"/>
    <w:rsid w:val="0018461F"/>
    <w:rsid w:val="00184E9F"/>
    <w:rsid w:val="00185FEE"/>
    <w:rsid w:val="001A26E3"/>
    <w:rsid w:val="001C426D"/>
    <w:rsid w:val="001C6AB9"/>
    <w:rsid w:val="001C7811"/>
    <w:rsid w:val="001E1E49"/>
    <w:rsid w:val="001F40DA"/>
    <w:rsid w:val="001F455E"/>
    <w:rsid w:val="001F4B46"/>
    <w:rsid w:val="001F695A"/>
    <w:rsid w:val="001F6CE3"/>
    <w:rsid w:val="002073F9"/>
    <w:rsid w:val="00214ABD"/>
    <w:rsid w:val="00214AE3"/>
    <w:rsid w:val="002248D2"/>
    <w:rsid w:val="002279B7"/>
    <w:rsid w:val="002332E1"/>
    <w:rsid w:val="0024059A"/>
    <w:rsid w:val="002536A1"/>
    <w:rsid w:val="00257A0A"/>
    <w:rsid w:val="00260E5A"/>
    <w:rsid w:val="00264510"/>
    <w:rsid w:val="002665F1"/>
    <w:rsid w:val="00270F7B"/>
    <w:rsid w:val="002750DD"/>
    <w:rsid w:val="002855BA"/>
    <w:rsid w:val="00292CF2"/>
    <w:rsid w:val="002A2BC0"/>
    <w:rsid w:val="002A7F33"/>
    <w:rsid w:val="002B2E46"/>
    <w:rsid w:val="002C6086"/>
    <w:rsid w:val="002C6F72"/>
    <w:rsid w:val="002C7C01"/>
    <w:rsid w:val="002D4327"/>
    <w:rsid w:val="002D7B5D"/>
    <w:rsid w:val="002E448A"/>
    <w:rsid w:val="002E682F"/>
    <w:rsid w:val="002F1232"/>
    <w:rsid w:val="00300220"/>
    <w:rsid w:val="00312308"/>
    <w:rsid w:val="003149EE"/>
    <w:rsid w:val="00322C06"/>
    <w:rsid w:val="00324EF2"/>
    <w:rsid w:val="003279F3"/>
    <w:rsid w:val="0033204B"/>
    <w:rsid w:val="00356B2D"/>
    <w:rsid w:val="003612B0"/>
    <w:rsid w:val="00361318"/>
    <w:rsid w:val="003642B6"/>
    <w:rsid w:val="003738F8"/>
    <w:rsid w:val="00392110"/>
    <w:rsid w:val="003A0432"/>
    <w:rsid w:val="003A331D"/>
    <w:rsid w:val="003C7399"/>
    <w:rsid w:val="003D1219"/>
    <w:rsid w:val="003D39A9"/>
    <w:rsid w:val="003E3087"/>
    <w:rsid w:val="003E43EE"/>
    <w:rsid w:val="003E4D24"/>
    <w:rsid w:val="003F3A1F"/>
    <w:rsid w:val="004012AA"/>
    <w:rsid w:val="00402F81"/>
    <w:rsid w:val="00411AAE"/>
    <w:rsid w:val="0041241D"/>
    <w:rsid w:val="00413CC9"/>
    <w:rsid w:val="00414A01"/>
    <w:rsid w:val="004263E0"/>
    <w:rsid w:val="00432119"/>
    <w:rsid w:val="00446778"/>
    <w:rsid w:val="00453C6C"/>
    <w:rsid w:val="00461DDE"/>
    <w:rsid w:val="004621F9"/>
    <w:rsid w:val="00462D77"/>
    <w:rsid w:val="004657B5"/>
    <w:rsid w:val="00467C97"/>
    <w:rsid w:val="00481FBE"/>
    <w:rsid w:val="004917D7"/>
    <w:rsid w:val="00497A60"/>
    <w:rsid w:val="004A190E"/>
    <w:rsid w:val="004A6759"/>
    <w:rsid w:val="004B1867"/>
    <w:rsid w:val="004B74F2"/>
    <w:rsid w:val="004C7D54"/>
    <w:rsid w:val="004D0CA0"/>
    <w:rsid w:val="004D591B"/>
    <w:rsid w:val="004E19D8"/>
    <w:rsid w:val="004E4E68"/>
    <w:rsid w:val="004E6520"/>
    <w:rsid w:val="004E659E"/>
    <w:rsid w:val="004F3443"/>
    <w:rsid w:val="00501962"/>
    <w:rsid w:val="00510EFC"/>
    <w:rsid w:val="00516C42"/>
    <w:rsid w:val="0052587B"/>
    <w:rsid w:val="005318CB"/>
    <w:rsid w:val="00531AC5"/>
    <w:rsid w:val="0054184C"/>
    <w:rsid w:val="005419A1"/>
    <w:rsid w:val="00541B54"/>
    <w:rsid w:val="00543CC1"/>
    <w:rsid w:val="005461B8"/>
    <w:rsid w:val="00554077"/>
    <w:rsid w:val="00563055"/>
    <w:rsid w:val="005700B5"/>
    <w:rsid w:val="00570C12"/>
    <w:rsid w:val="0057157E"/>
    <w:rsid w:val="00573183"/>
    <w:rsid w:val="0057373A"/>
    <w:rsid w:val="0057513C"/>
    <w:rsid w:val="00582FE3"/>
    <w:rsid w:val="0059061C"/>
    <w:rsid w:val="005A4EB6"/>
    <w:rsid w:val="005B0A9C"/>
    <w:rsid w:val="005B0E78"/>
    <w:rsid w:val="005B50D1"/>
    <w:rsid w:val="005B6D6D"/>
    <w:rsid w:val="005B6FDB"/>
    <w:rsid w:val="005C4D1D"/>
    <w:rsid w:val="005D0B67"/>
    <w:rsid w:val="005D414B"/>
    <w:rsid w:val="005E24D7"/>
    <w:rsid w:val="005E6B28"/>
    <w:rsid w:val="005F2C9F"/>
    <w:rsid w:val="006155DE"/>
    <w:rsid w:val="006320EC"/>
    <w:rsid w:val="006457F6"/>
    <w:rsid w:val="006656E9"/>
    <w:rsid w:val="00670817"/>
    <w:rsid w:val="0067568D"/>
    <w:rsid w:val="00681713"/>
    <w:rsid w:val="006842EA"/>
    <w:rsid w:val="006A37AD"/>
    <w:rsid w:val="006B293B"/>
    <w:rsid w:val="006B67CA"/>
    <w:rsid w:val="006C24C5"/>
    <w:rsid w:val="006C3571"/>
    <w:rsid w:val="006C5E13"/>
    <w:rsid w:val="006D6FCC"/>
    <w:rsid w:val="006E7E6C"/>
    <w:rsid w:val="00702CA2"/>
    <w:rsid w:val="00705685"/>
    <w:rsid w:val="00705B61"/>
    <w:rsid w:val="00711463"/>
    <w:rsid w:val="00711F95"/>
    <w:rsid w:val="007152BD"/>
    <w:rsid w:val="00722156"/>
    <w:rsid w:val="00725558"/>
    <w:rsid w:val="007272F5"/>
    <w:rsid w:val="00734E82"/>
    <w:rsid w:val="007350F2"/>
    <w:rsid w:val="007616E3"/>
    <w:rsid w:val="0076203A"/>
    <w:rsid w:val="007678F2"/>
    <w:rsid w:val="007700FA"/>
    <w:rsid w:val="007745CD"/>
    <w:rsid w:val="00781BF5"/>
    <w:rsid w:val="00783402"/>
    <w:rsid w:val="00793AF5"/>
    <w:rsid w:val="007A204A"/>
    <w:rsid w:val="007A5FC5"/>
    <w:rsid w:val="007A783B"/>
    <w:rsid w:val="007B5672"/>
    <w:rsid w:val="007C1EF3"/>
    <w:rsid w:val="007C270A"/>
    <w:rsid w:val="007C38D1"/>
    <w:rsid w:val="007C4E29"/>
    <w:rsid w:val="007D4B66"/>
    <w:rsid w:val="007D5695"/>
    <w:rsid w:val="007E044C"/>
    <w:rsid w:val="007E2606"/>
    <w:rsid w:val="007E5EDF"/>
    <w:rsid w:val="00800C4F"/>
    <w:rsid w:val="00800D76"/>
    <w:rsid w:val="00806174"/>
    <w:rsid w:val="008071DF"/>
    <w:rsid w:val="008134CC"/>
    <w:rsid w:val="008238BC"/>
    <w:rsid w:val="008414DB"/>
    <w:rsid w:val="00845ADC"/>
    <w:rsid w:val="00850D4C"/>
    <w:rsid w:val="008631FF"/>
    <w:rsid w:val="008635F8"/>
    <w:rsid w:val="0087395D"/>
    <w:rsid w:val="008754F0"/>
    <w:rsid w:val="00875982"/>
    <w:rsid w:val="00877A35"/>
    <w:rsid w:val="008843B5"/>
    <w:rsid w:val="0088499B"/>
    <w:rsid w:val="00897531"/>
    <w:rsid w:val="008B4F95"/>
    <w:rsid w:val="008B6F50"/>
    <w:rsid w:val="008C6E23"/>
    <w:rsid w:val="008D1716"/>
    <w:rsid w:val="008E0E74"/>
    <w:rsid w:val="008E59AB"/>
    <w:rsid w:val="008E68CB"/>
    <w:rsid w:val="008E6FEC"/>
    <w:rsid w:val="008F3F2D"/>
    <w:rsid w:val="00907E50"/>
    <w:rsid w:val="00911870"/>
    <w:rsid w:val="00915D28"/>
    <w:rsid w:val="00921578"/>
    <w:rsid w:val="00925979"/>
    <w:rsid w:val="009270F5"/>
    <w:rsid w:val="00935236"/>
    <w:rsid w:val="009373D0"/>
    <w:rsid w:val="00941C91"/>
    <w:rsid w:val="009426DF"/>
    <w:rsid w:val="00945A19"/>
    <w:rsid w:val="00946B8B"/>
    <w:rsid w:val="009502AD"/>
    <w:rsid w:val="0096025C"/>
    <w:rsid w:val="009625FD"/>
    <w:rsid w:val="009656CA"/>
    <w:rsid w:val="0096632D"/>
    <w:rsid w:val="00975829"/>
    <w:rsid w:val="009762B3"/>
    <w:rsid w:val="009810AB"/>
    <w:rsid w:val="00982431"/>
    <w:rsid w:val="009834E6"/>
    <w:rsid w:val="009A46FD"/>
    <w:rsid w:val="009A7250"/>
    <w:rsid w:val="009B404F"/>
    <w:rsid w:val="009B69C1"/>
    <w:rsid w:val="009C1A93"/>
    <w:rsid w:val="009C2A9E"/>
    <w:rsid w:val="009D4CE0"/>
    <w:rsid w:val="009F1550"/>
    <w:rsid w:val="009F3C81"/>
    <w:rsid w:val="009F4864"/>
    <w:rsid w:val="00A01CC1"/>
    <w:rsid w:val="00A05966"/>
    <w:rsid w:val="00A13D1F"/>
    <w:rsid w:val="00A2023F"/>
    <w:rsid w:val="00A22403"/>
    <w:rsid w:val="00A2664F"/>
    <w:rsid w:val="00A33876"/>
    <w:rsid w:val="00A3642C"/>
    <w:rsid w:val="00A365D7"/>
    <w:rsid w:val="00A4636B"/>
    <w:rsid w:val="00A50E6D"/>
    <w:rsid w:val="00A519C3"/>
    <w:rsid w:val="00A51EFD"/>
    <w:rsid w:val="00A5558E"/>
    <w:rsid w:val="00A60B86"/>
    <w:rsid w:val="00A63219"/>
    <w:rsid w:val="00A65464"/>
    <w:rsid w:val="00A74259"/>
    <w:rsid w:val="00A8062E"/>
    <w:rsid w:val="00A86908"/>
    <w:rsid w:val="00A94B67"/>
    <w:rsid w:val="00A97FC9"/>
    <w:rsid w:val="00AA04B4"/>
    <w:rsid w:val="00AA2D29"/>
    <w:rsid w:val="00AA2E08"/>
    <w:rsid w:val="00AA663A"/>
    <w:rsid w:val="00AC30B2"/>
    <w:rsid w:val="00AC4DE7"/>
    <w:rsid w:val="00AC578C"/>
    <w:rsid w:val="00AC5F3F"/>
    <w:rsid w:val="00AD15A1"/>
    <w:rsid w:val="00AD3E34"/>
    <w:rsid w:val="00AE2C08"/>
    <w:rsid w:val="00AE492A"/>
    <w:rsid w:val="00B06122"/>
    <w:rsid w:val="00B32211"/>
    <w:rsid w:val="00B34223"/>
    <w:rsid w:val="00B369BB"/>
    <w:rsid w:val="00B47716"/>
    <w:rsid w:val="00B53A28"/>
    <w:rsid w:val="00B5537E"/>
    <w:rsid w:val="00B57696"/>
    <w:rsid w:val="00B669B8"/>
    <w:rsid w:val="00B75754"/>
    <w:rsid w:val="00B821C6"/>
    <w:rsid w:val="00B86530"/>
    <w:rsid w:val="00B87F52"/>
    <w:rsid w:val="00B919D7"/>
    <w:rsid w:val="00B938B6"/>
    <w:rsid w:val="00BA220F"/>
    <w:rsid w:val="00BB39FD"/>
    <w:rsid w:val="00BB416E"/>
    <w:rsid w:val="00BB4FC5"/>
    <w:rsid w:val="00BC2271"/>
    <w:rsid w:val="00BC557C"/>
    <w:rsid w:val="00BD1073"/>
    <w:rsid w:val="00BD5539"/>
    <w:rsid w:val="00BE5347"/>
    <w:rsid w:val="00C105CE"/>
    <w:rsid w:val="00C16843"/>
    <w:rsid w:val="00C2117C"/>
    <w:rsid w:val="00C228FE"/>
    <w:rsid w:val="00C27260"/>
    <w:rsid w:val="00C27388"/>
    <w:rsid w:val="00C300E0"/>
    <w:rsid w:val="00C31CDE"/>
    <w:rsid w:val="00C337B4"/>
    <w:rsid w:val="00C439D6"/>
    <w:rsid w:val="00C43AF4"/>
    <w:rsid w:val="00C44846"/>
    <w:rsid w:val="00C47E5B"/>
    <w:rsid w:val="00C51856"/>
    <w:rsid w:val="00C63EEE"/>
    <w:rsid w:val="00C7750B"/>
    <w:rsid w:val="00C77D70"/>
    <w:rsid w:val="00C83353"/>
    <w:rsid w:val="00C862A3"/>
    <w:rsid w:val="00CA715C"/>
    <w:rsid w:val="00CA7977"/>
    <w:rsid w:val="00CB7D9F"/>
    <w:rsid w:val="00CC112F"/>
    <w:rsid w:val="00CC7ADF"/>
    <w:rsid w:val="00CC7DCB"/>
    <w:rsid w:val="00CE5921"/>
    <w:rsid w:val="00CE60B7"/>
    <w:rsid w:val="00CF02D1"/>
    <w:rsid w:val="00CF5761"/>
    <w:rsid w:val="00D06B0A"/>
    <w:rsid w:val="00D103A1"/>
    <w:rsid w:val="00D17A72"/>
    <w:rsid w:val="00D17CC9"/>
    <w:rsid w:val="00D24321"/>
    <w:rsid w:val="00D30505"/>
    <w:rsid w:val="00D31613"/>
    <w:rsid w:val="00D34A04"/>
    <w:rsid w:val="00D41885"/>
    <w:rsid w:val="00D534D7"/>
    <w:rsid w:val="00D553EE"/>
    <w:rsid w:val="00D56598"/>
    <w:rsid w:val="00D71568"/>
    <w:rsid w:val="00D72B41"/>
    <w:rsid w:val="00D83EF4"/>
    <w:rsid w:val="00D975E3"/>
    <w:rsid w:val="00DA04A3"/>
    <w:rsid w:val="00DB1FB8"/>
    <w:rsid w:val="00DB2837"/>
    <w:rsid w:val="00DB5E2A"/>
    <w:rsid w:val="00DC0291"/>
    <w:rsid w:val="00DC0A98"/>
    <w:rsid w:val="00DC2B93"/>
    <w:rsid w:val="00DC6CCE"/>
    <w:rsid w:val="00DE28D9"/>
    <w:rsid w:val="00DE6E55"/>
    <w:rsid w:val="00DF1488"/>
    <w:rsid w:val="00DF17C9"/>
    <w:rsid w:val="00DF43D7"/>
    <w:rsid w:val="00E04659"/>
    <w:rsid w:val="00E0755C"/>
    <w:rsid w:val="00E142EA"/>
    <w:rsid w:val="00E17554"/>
    <w:rsid w:val="00E22809"/>
    <w:rsid w:val="00E37000"/>
    <w:rsid w:val="00E40113"/>
    <w:rsid w:val="00E40758"/>
    <w:rsid w:val="00E40B6B"/>
    <w:rsid w:val="00E41396"/>
    <w:rsid w:val="00E44A90"/>
    <w:rsid w:val="00E45A7E"/>
    <w:rsid w:val="00E5304C"/>
    <w:rsid w:val="00E567EB"/>
    <w:rsid w:val="00E57070"/>
    <w:rsid w:val="00E62C22"/>
    <w:rsid w:val="00E7049E"/>
    <w:rsid w:val="00E721AD"/>
    <w:rsid w:val="00E731FF"/>
    <w:rsid w:val="00E76161"/>
    <w:rsid w:val="00E83FFB"/>
    <w:rsid w:val="00E86469"/>
    <w:rsid w:val="00E90569"/>
    <w:rsid w:val="00EC237F"/>
    <w:rsid w:val="00EE21E5"/>
    <w:rsid w:val="00EE229F"/>
    <w:rsid w:val="00EE744D"/>
    <w:rsid w:val="00EF0FF3"/>
    <w:rsid w:val="00EF12D1"/>
    <w:rsid w:val="00EF46E2"/>
    <w:rsid w:val="00F027F4"/>
    <w:rsid w:val="00F122C7"/>
    <w:rsid w:val="00F32949"/>
    <w:rsid w:val="00F45ADA"/>
    <w:rsid w:val="00F533E1"/>
    <w:rsid w:val="00F56B29"/>
    <w:rsid w:val="00F63CD8"/>
    <w:rsid w:val="00F63FA1"/>
    <w:rsid w:val="00F7341B"/>
    <w:rsid w:val="00F807FB"/>
    <w:rsid w:val="00F820A6"/>
    <w:rsid w:val="00F920D7"/>
    <w:rsid w:val="00FA5458"/>
    <w:rsid w:val="00FA7199"/>
    <w:rsid w:val="00FB0364"/>
    <w:rsid w:val="00FB4B44"/>
    <w:rsid w:val="00FD7BE2"/>
    <w:rsid w:val="00FE35F7"/>
    <w:rsid w:val="00FF62F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pPr>
      <w:jc w:val="both"/>
    </w:pPr>
    <w:rPr>
      <w:b/>
      <w:bCs/>
      <w:color w:val="FF0000"/>
    </w:rPr>
  </w:style>
  <w:style w:type="paragraph" w:styleId="a5">
    <w:name w:val="Plain Text"/>
    <w:basedOn w:val="a"/>
    <w:rPr>
      <w:rFonts w:ascii="細明體" w:eastAsia="細明體" w:hAnsi="Courier New"/>
      <w:sz w:val="24"/>
    </w:rPr>
  </w:style>
  <w:style w:type="paragraph" w:styleId="a6">
    <w:name w:val="Body Text Indent"/>
    <w:basedOn w:val="a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 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 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C44846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C44846"/>
    <w:rPr>
      <w:rFonts w:eastAsia="標楷體"/>
      <w:kern w:val="2"/>
      <w:sz w:val="22"/>
    </w:rPr>
  </w:style>
  <w:style w:type="character" w:customStyle="1" w:styleId="redtxt1">
    <w:name w:val="red_txt1"/>
    <w:rsid w:val="00C44846"/>
    <w:rPr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pPr>
      <w:jc w:val="both"/>
    </w:pPr>
    <w:rPr>
      <w:b/>
      <w:bCs/>
      <w:color w:val="FF0000"/>
    </w:rPr>
  </w:style>
  <w:style w:type="paragraph" w:styleId="a5">
    <w:name w:val="Plain Text"/>
    <w:basedOn w:val="a"/>
    <w:rPr>
      <w:rFonts w:ascii="細明體" w:eastAsia="細明體" w:hAnsi="Courier New"/>
      <w:sz w:val="24"/>
    </w:rPr>
  </w:style>
  <w:style w:type="paragraph" w:styleId="a6">
    <w:name w:val="Body Text Indent"/>
    <w:basedOn w:val="a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 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 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C44846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C44846"/>
    <w:rPr>
      <w:rFonts w:eastAsia="標楷體"/>
      <w:kern w:val="2"/>
      <w:sz w:val="22"/>
    </w:rPr>
  </w:style>
  <w:style w:type="character" w:customStyle="1" w:styleId="redtxt1">
    <w:name w:val="red_txt1"/>
    <w:rsid w:val="00C44846"/>
    <w:rPr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FC3-92A7-48AB-8E0A-2A560C219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48ABFE-0CED-47D9-A5EC-0981FB4C7D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A522D2-4B65-4080-99E6-1BA71CD7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Company>354510000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眷喪津貼申請書</dc:title>
  <dc:subject>眷喪津貼申請書</dc:subject>
  <dc:creator>行政院勞工委員會勞工保險局</dc:creator>
  <cp:keywords>行政院勞工委員會勞工保險局全球資訊網,勞工保險,書表及範例,給付業務所需表格,生育給付申請書</cp:keywords>
  <cp:lastModifiedBy>Administrator</cp:lastModifiedBy>
  <cp:revision>2</cp:revision>
  <cp:lastPrinted>2016-06-21T00:38:00Z</cp:lastPrinted>
  <dcterms:created xsi:type="dcterms:W3CDTF">2017-07-25T01:35:00Z</dcterms:created>
  <dcterms:modified xsi:type="dcterms:W3CDTF">2017-07-25T01:35:00Z</dcterms:modified>
  <cp:category>5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